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966" w:rsidRDefault="007677B3" w:rsidP="00937514">
      <w:pPr>
        <w:pStyle w:val="1"/>
        <w:ind w:firstLine="880"/>
        <w:jc w:val="center"/>
      </w:pPr>
      <w:r>
        <w:rPr>
          <w:rFonts w:hint="eastAsia"/>
        </w:rPr>
        <w:t>实验</w:t>
      </w:r>
      <w:r w:rsidR="000D3C1B">
        <w:rPr>
          <w:rFonts w:hint="eastAsia"/>
        </w:rPr>
        <w:t>11</w:t>
      </w:r>
      <w:r w:rsidR="00801D69">
        <w:rPr>
          <w:rFonts w:hint="eastAsia"/>
        </w:rPr>
        <w:t>：</w:t>
      </w:r>
      <w:r w:rsidR="000D3C1B">
        <w:rPr>
          <w:rFonts w:hint="eastAsia"/>
        </w:rPr>
        <w:t>Keroku平台</w:t>
      </w:r>
    </w:p>
    <w:p w:rsidR="00861966" w:rsidRDefault="000A2150">
      <w:pPr>
        <w:pStyle w:val="4"/>
        <w:outlineLvl w:val="1"/>
      </w:pPr>
      <w:r>
        <w:rPr>
          <w:rFonts w:hint="eastAsia"/>
        </w:rPr>
        <w:t>实验背景</w:t>
      </w:r>
    </w:p>
    <w:p w:rsidR="001D7C9C" w:rsidRDefault="00A42D14" w:rsidP="001D7C9C">
      <w:pPr>
        <w:ind w:firstLine="420"/>
      </w:pPr>
      <w:r>
        <w:rPr>
          <w:rFonts w:hint="eastAsia"/>
        </w:rPr>
        <w:t>利用已掌握的知识，</w:t>
      </w:r>
      <w:r w:rsidR="00937514">
        <w:rPr>
          <w:rFonts w:hint="eastAsia"/>
        </w:rPr>
        <w:t>完成实例。如</w:t>
      </w:r>
      <w:r>
        <w:rPr>
          <w:rFonts w:hint="eastAsia"/>
        </w:rPr>
        <w:t>图</w:t>
      </w:r>
      <w:r w:rsidR="00937514">
        <w:rPr>
          <w:rFonts w:hint="eastAsia"/>
        </w:rPr>
        <w:t>所示：</w:t>
      </w:r>
    </w:p>
    <w:p w:rsidR="00A42D14" w:rsidRDefault="00544C90" w:rsidP="00A42D14">
      <w:pPr>
        <w:ind w:firstLine="420"/>
        <w:jc w:val="center"/>
      </w:pPr>
      <w:r w:rsidRPr="00544C90">
        <w:drawing>
          <wp:inline distT="0" distB="0" distL="0" distR="0" wp14:anchorId="3C265883" wp14:editId="261E6472">
            <wp:extent cx="5486400" cy="2923540"/>
            <wp:effectExtent l="0" t="0" r="0" b="0"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92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A42D14" w:rsidRDefault="00A42D14" w:rsidP="00A42D14">
      <w:pPr>
        <w:ind w:firstLine="420"/>
        <w:jc w:val="center"/>
      </w:pPr>
      <w:r>
        <w:rPr>
          <w:rFonts w:hint="eastAsia"/>
        </w:rPr>
        <w:t>图</w:t>
      </w:r>
      <w:r w:rsidR="00937514">
        <w:rPr>
          <w:rFonts w:hint="eastAsia"/>
        </w:rPr>
        <w:t>1</w:t>
      </w:r>
      <w:r w:rsidR="007706D2">
        <w:rPr>
          <w:rFonts w:hint="eastAsia"/>
        </w:rPr>
        <w:t>-</w:t>
      </w:r>
      <w:r>
        <w:rPr>
          <w:rFonts w:hint="eastAsia"/>
        </w:rPr>
        <w:t xml:space="preserve">1 </w:t>
      </w:r>
    </w:p>
    <w:p w:rsidR="00861966" w:rsidRDefault="000A2150">
      <w:pPr>
        <w:pStyle w:val="4"/>
        <w:outlineLvl w:val="1"/>
      </w:pPr>
      <w:r>
        <w:rPr>
          <w:rFonts w:hint="eastAsia"/>
        </w:rPr>
        <w:t>实验目的</w:t>
      </w:r>
    </w:p>
    <w:p w:rsidR="000D3C1B" w:rsidRPr="000D3C1B" w:rsidRDefault="000D3C1B" w:rsidP="000D3C1B">
      <w:pPr>
        <w:pStyle w:val="4"/>
        <w:outlineLvl w:val="1"/>
        <w:rPr>
          <w:rFonts w:ascii="宋体" w:hAnsi="宋体" w:cs="宋体"/>
          <w:b w:val="0"/>
          <w:color w:val="000000"/>
          <w:sz w:val="21"/>
          <w:szCs w:val="21"/>
        </w:rPr>
      </w:pPr>
      <w:r w:rsidRPr="000D3C1B">
        <w:rPr>
          <w:rFonts w:ascii="宋体" w:hAnsi="宋体" w:cs="宋体" w:hint="eastAsia"/>
          <w:b w:val="0"/>
          <w:color w:val="000000"/>
          <w:sz w:val="21"/>
          <w:szCs w:val="21"/>
        </w:rPr>
        <w:t>1、Heroku免费空间申请</w:t>
      </w:r>
    </w:p>
    <w:p w:rsidR="000D3C1B" w:rsidRDefault="000D3C1B" w:rsidP="000D3C1B">
      <w:pPr>
        <w:pStyle w:val="4"/>
        <w:outlineLvl w:val="1"/>
        <w:rPr>
          <w:rFonts w:ascii="宋体" w:hAnsi="宋体" w:cs="宋体" w:hint="eastAsia"/>
          <w:b w:val="0"/>
          <w:color w:val="000000"/>
          <w:sz w:val="21"/>
          <w:szCs w:val="21"/>
        </w:rPr>
      </w:pPr>
      <w:r w:rsidRPr="000D3C1B">
        <w:rPr>
          <w:rFonts w:ascii="宋体" w:hAnsi="宋体" w:cs="宋体" w:hint="eastAsia"/>
          <w:b w:val="0"/>
          <w:color w:val="000000"/>
          <w:sz w:val="21"/>
          <w:szCs w:val="21"/>
        </w:rPr>
        <w:t>2、heroku云平台上部署Node.js应用</w:t>
      </w:r>
    </w:p>
    <w:p w:rsidR="00A42D14" w:rsidRPr="00A42D14" w:rsidRDefault="0001625A" w:rsidP="000D3C1B">
      <w:pPr>
        <w:pStyle w:val="4"/>
        <w:outlineLvl w:val="1"/>
      </w:pPr>
      <w:r>
        <w:rPr>
          <w:rFonts w:hint="eastAsia"/>
        </w:rPr>
        <w:t>实验分析</w:t>
      </w:r>
    </w:p>
    <w:p w:rsidR="00A42D14" w:rsidRPr="00A42D14" w:rsidRDefault="00A42D14" w:rsidP="000D3C1B">
      <w:pPr>
        <w:autoSpaceDE w:val="0"/>
        <w:autoSpaceDN w:val="0"/>
        <w:adjustRightInd w:val="0"/>
        <w:spacing w:line="240" w:lineRule="auto"/>
        <w:ind w:firstLineChars="0" w:firstLine="420"/>
        <w:jc w:val="left"/>
        <w:rPr>
          <w:rFonts w:ascii="宋体" w:hAnsi="宋体" w:cs="宋体"/>
          <w:color w:val="000000"/>
          <w:kern w:val="0"/>
          <w:szCs w:val="21"/>
        </w:rPr>
      </w:pPr>
      <w:r w:rsidRPr="00A42D14">
        <w:rPr>
          <w:rFonts w:ascii="宋体" w:hAnsi="宋体" w:cs="宋体"/>
          <w:color w:val="000000"/>
          <w:kern w:val="0"/>
          <w:szCs w:val="21"/>
        </w:rPr>
        <w:t>本次实验要完成</w:t>
      </w:r>
      <w:r w:rsidR="000D3C1B" w:rsidRPr="000D3C1B">
        <w:rPr>
          <w:rFonts w:ascii="宋体" w:hAnsi="宋体" w:cs="宋体" w:hint="eastAsia"/>
          <w:color w:val="000000"/>
          <w:kern w:val="0"/>
          <w:szCs w:val="21"/>
        </w:rPr>
        <w:t>1、Heroku免费空间申请</w:t>
      </w:r>
      <w:r w:rsidR="000D3C1B">
        <w:rPr>
          <w:rFonts w:ascii="宋体" w:hAnsi="宋体" w:cs="宋体" w:hint="eastAsia"/>
          <w:color w:val="000000"/>
          <w:kern w:val="0"/>
          <w:szCs w:val="21"/>
        </w:rPr>
        <w:t>、</w:t>
      </w:r>
      <w:r w:rsidR="000D3C1B" w:rsidRPr="000D3C1B">
        <w:rPr>
          <w:rFonts w:ascii="宋体" w:hAnsi="宋体" w:cs="宋体" w:hint="eastAsia"/>
          <w:color w:val="000000"/>
          <w:kern w:val="0"/>
          <w:szCs w:val="21"/>
        </w:rPr>
        <w:t>heroku云平台上部署Node.js应用</w:t>
      </w:r>
      <w:r w:rsidR="00A57031" w:rsidRPr="00A57031">
        <w:rPr>
          <w:rFonts w:ascii="宋体" w:hAnsi="宋体" w:cs="宋体"/>
          <w:color w:val="000000"/>
          <w:kern w:val="0"/>
          <w:szCs w:val="21"/>
        </w:rPr>
        <w:t>。</w:t>
      </w:r>
    </w:p>
    <w:p w:rsidR="00A57031" w:rsidRDefault="000A2150" w:rsidP="00A57031">
      <w:pPr>
        <w:pStyle w:val="4"/>
        <w:outlineLvl w:val="1"/>
      </w:pPr>
      <w:r>
        <w:rPr>
          <w:rFonts w:hint="eastAsia"/>
        </w:rPr>
        <w:t>实验步骤</w:t>
      </w:r>
    </w:p>
    <w:p w:rsidR="0023054C" w:rsidRDefault="0023054C" w:rsidP="0023054C">
      <w:pPr>
        <w:pStyle w:val="af0"/>
        <w:shd w:val="clear" w:color="auto" w:fill="FFFFFF"/>
        <w:spacing w:before="330" w:beforeAutospacing="0" w:after="0" w:afterAutospacing="0" w:line="435" w:lineRule="atLeast"/>
        <w:rPr>
          <w:rFonts w:ascii="Helvetica" w:hAnsi="Helvetica" w:hint="eastAsia"/>
          <w:color w:val="000000"/>
          <w:sz w:val="23"/>
          <w:szCs w:val="23"/>
        </w:rPr>
      </w:pPr>
      <w:r>
        <w:rPr>
          <w:rFonts w:ascii="Helvetica" w:hAnsi="Helvetica"/>
          <w:color w:val="000000"/>
          <w:sz w:val="23"/>
          <w:szCs w:val="23"/>
        </w:rPr>
        <w:t>1</w:t>
      </w:r>
      <w:r>
        <w:rPr>
          <w:rFonts w:ascii="Helvetica" w:hAnsi="Helvetica"/>
          <w:color w:val="000000"/>
          <w:sz w:val="23"/>
          <w:szCs w:val="23"/>
        </w:rPr>
        <w:t>、</w:t>
      </w:r>
      <w:r>
        <w:rPr>
          <w:rFonts w:ascii="Helvetica" w:hAnsi="Helvetica"/>
          <w:color w:val="000000"/>
          <w:sz w:val="23"/>
          <w:szCs w:val="23"/>
        </w:rPr>
        <w:t>Heroku</w:t>
      </w:r>
      <w:r>
        <w:rPr>
          <w:rFonts w:ascii="Helvetica" w:hAnsi="Helvetica"/>
          <w:color w:val="000000"/>
          <w:sz w:val="23"/>
          <w:szCs w:val="23"/>
        </w:rPr>
        <w:t>官网链接：</w:t>
      </w:r>
    </w:p>
    <w:p w:rsidR="0023054C" w:rsidRPr="0023054C" w:rsidRDefault="0023054C" w:rsidP="0023054C">
      <w:pPr>
        <w:ind w:left="420" w:firstLineChars="0" w:firstLine="0"/>
        <w:rPr>
          <w:rFonts w:hint="eastAsia"/>
        </w:rPr>
      </w:pPr>
      <w:r w:rsidRPr="0023054C">
        <w:t>官方网站：</w:t>
      </w:r>
      <w:hyperlink r:id="rId10" w:history="1">
        <w:r w:rsidRPr="0023054C">
          <w:rPr>
            <w:rStyle w:val="ad"/>
          </w:rPr>
          <w:t>http://www.heroku.com</w:t>
        </w:r>
      </w:hyperlink>
    </w:p>
    <w:p w:rsidR="0023054C" w:rsidRDefault="0023054C" w:rsidP="0023054C">
      <w:pPr>
        <w:ind w:left="420" w:firstLineChars="0" w:firstLine="0"/>
        <w:rPr>
          <w:rFonts w:hint="eastAsia"/>
        </w:rPr>
      </w:pPr>
      <w:r w:rsidRPr="0023054C">
        <w:t>应用包下载：</w:t>
      </w:r>
      <w:hyperlink r:id="rId11" w:tgtFrame="_blank" w:history="1">
        <w:r w:rsidRPr="0023054C">
          <w:rPr>
            <w:rStyle w:val="ad"/>
          </w:rPr>
          <w:t>Heroku Toolbelt</w:t>
        </w:r>
        <w:r w:rsidRPr="0023054C">
          <w:rPr>
            <w:rStyle w:val="ad"/>
          </w:rPr>
          <w:t>下载地址</w:t>
        </w:r>
      </w:hyperlink>
    </w:p>
    <w:p w:rsidR="0023054C" w:rsidRPr="0023054C" w:rsidRDefault="0023054C" w:rsidP="0023054C">
      <w:pPr>
        <w:ind w:firstLineChars="0" w:firstLine="0"/>
      </w:pPr>
      <w:r>
        <w:rPr>
          <w:rFonts w:ascii="Helvetica" w:hAnsi="Helvetica"/>
          <w:color w:val="000000"/>
          <w:sz w:val="23"/>
          <w:szCs w:val="23"/>
        </w:rPr>
        <w:t>2</w:t>
      </w:r>
      <w:r>
        <w:rPr>
          <w:rFonts w:ascii="Helvetica" w:hAnsi="Helvetica"/>
          <w:color w:val="000000"/>
          <w:sz w:val="23"/>
          <w:szCs w:val="23"/>
        </w:rPr>
        <w:t>、</w:t>
      </w:r>
      <w:r>
        <w:rPr>
          <w:rFonts w:ascii="Helvetica" w:hAnsi="Helvetica"/>
          <w:color w:val="000000"/>
          <w:sz w:val="23"/>
          <w:szCs w:val="23"/>
        </w:rPr>
        <w:t>Heroku</w:t>
      </w:r>
      <w:r>
        <w:rPr>
          <w:rFonts w:ascii="Helvetica" w:hAnsi="Helvetica"/>
          <w:color w:val="000000"/>
          <w:sz w:val="23"/>
          <w:szCs w:val="23"/>
        </w:rPr>
        <w:t>官网做得非常漂亮，你只需要点击</w:t>
      </w:r>
      <w:r>
        <w:rPr>
          <w:rFonts w:ascii="Helvetica" w:hAnsi="Helvetica"/>
          <w:color w:val="000000"/>
          <w:sz w:val="23"/>
          <w:szCs w:val="23"/>
        </w:rPr>
        <w:t xml:space="preserve">“sign up” </w:t>
      </w:r>
      <w:r>
        <w:rPr>
          <w:rFonts w:ascii="Helvetica" w:hAnsi="Helvetica"/>
          <w:color w:val="000000"/>
          <w:sz w:val="23"/>
          <w:szCs w:val="23"/>
        </w:rPr>
        <w:t>直接输入你的邮箱账号。</w:t>
      </w:r>
    </w:p>
    <w:p w:rsidR="0023054C" w:rsidRDefault="0023054C" w:rsidP="00544C90">
      <w:pPr>
        <w:pStyle w:val="af0"/>
        <w:shd w:val="clear" w:color="auto" w:fill="FFFFFF"/>
        <w:spacing w:before="0" w:beforeAutospacing="0" w:after="0" w:afterAutospacing="0" w:line="435" w:lineRule="atLeast"/>
        <w:ind w:firstLine="480"/>
        <w:jc w:val="center"/>
        <w:rPr>
          <w:rFonts w:ascii="Helvetica" w:hAnsi="Helvetica"/>
          <w:color w:val="000000"/>
          <w:sz w:val="23"/>
          <w:szCs w:val="23"/>
        </w:rPr>
      </w:pPr>
      <w:r>
        <w:rPr>
          <w:rFonts w:ascii="Helvetica" w:hAnsi="Helvetica"/>
          <w:noProof/>
          <w:color w:val="2583AD"/>
          <w:sz w:val="23"/>
          <w:szCs w:val="23"/>
        </w:rPr>
        <w:lastRenderedPageBreak/>
        <w:drawing>
          <wp:inline distT="0" distB="0" distL="0" distR="0">
            <wp:extent cx="2777706" cy="1333477"/>
            <wp:effectExtent l="0" t="0" r="0" b="0"/>
            <wp:docPr id="25" name="图片 25" descr="Heroku注册账户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roku注册账户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494" cy="133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054C" w:rsidRDefault="0023054C" w:rsidP="0023054C">
      <w:pPr>
        <w:pStyle w:val="af0"/>
        <w:shd w:val="clear" w:color="auto" w:fill="FFFFFF"/>
        <w:spacing w:before="330" w:beforeAutospacing="0" w:after="0" w:afterAutospacing="0" w:line="435" w:lineRule="atLeast"/>
        <w:ind w:firstLine="480"/>
        <w:rPr>
          <w:rFonts w:ascii="Helvetica" w:hAnsi="Helvetica"/>
          <w:color w:val="000000"/>
          <w:sz w:val="23"/>
          <w:szCs w:val="23"/>
        </w:rPr>
      </w:pPr>
      <w:r>
        <w:rPr>
          <w:rFonts w:ascii="Helvetica" w:hAnsi="Helvetica"/>
          <w:color w:val="000000"/>
          <w:sz w:val="23"/>
          <w:szCs w:val="23"/>
        </w:rPr>
        <w:t>3</w:t>
      </w:r>
      <w:r>
        <w:rPr>
          <w:rFonts w:ascii="Helvetica" w:hAnsi="Helvetica"/>
          <w:color w:val="000000"/>
          <w:sz w:val="23"/>
          <w:szCs w:val="23"/>
        </w:rPr>
        <w:t>、接下来就是填写密码完成注册了。</w:t>
      </w:r>
    </w:p>
    <w:p w:rsidR="0023054C" w:rsidRDefault="0023054C" w:rsidP="00544C90">
      <w:pPr>
        <w:pStyle w:val="af0"/>
        <w:shd w:val="clear" w:color="auto" w:fill="FFFFFF"/>
        <w:spacing w:before="0" w:beforeAutospacing="0" w:after="0" w:afterAutospacing="0" w:line="435" w:lineRule="atLeast"/>
        <w:ind w:firstLine="480"/>
        <w:jc w:val="center"/>
        <w:rPr>
          <w:rFonts w:ascii="Helvetica" w:hAnsi="Helvetica"/>
          <w:color w:val="000000"/>
          <w:sz w:val="23"/>
          <w:szCs w:val="23"/>
        </w:rPr>
      </w:pPr>
      <w:r>
        <w:rPr>
          <w:rFonts w:ascii="Helvetica" w:hAnsi="Helvetica"/>
          <w:noProof/>
          <w:color w:val="2583AD"/>
          <w:sz w:val="23"/>
          <w:szCs w:val="23"/>
        </w:rPr>
        <w:drawing>
          <wp:inline distT="0" distB="0" distL="0" distR="0">
            <wp:extent cx="2932982" cy="1408019"/>
            <wp:effectExtent l="0" t="0" r="0" b="0"/>
            <wp:docPr id="24" name="图片 24" descr="Heroku填写账号注册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roku填写账号注册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033" cy="1408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054C" w:rsidRDefault="0023054C" w:rsidP="0023054C">
      <w:pPr>
        <w:pStyle w:val="af0"/>
        <w:shd w:val="clear" w:color="auto" w:fill="FFFFFF"/>
        <w:spacing w:before="330" w:beforeAutospacing="0" w:after="0" w:afterAutospacing="0" w:line="435" w:lineRule="atLeast"/>
        <w:ind w:firstLine="480"/>
        <w:rPr>
          <w:rFonts w:ascii="Helvetica" w:hAnsi="Helvetica"/>
          <w:color w:val="000000"/>
          <w:sz w:val="23"/>
          <w:szCs w:val="23"/>
        </w:rPr>
      </w:pPr>
      <w:r>
        <w:rPr>
          <w:rFonts w:ascii="Helvetica" w:hAnsi="Helvetica"/>
          <w:color w:val="000000"/>
          <w:sz w:val="23"/>
          <w:szCs w:val="23"/>
        </w:rPr>
        <w:t>4</w:t>
      </w:r>
      <w:r>
        <w:rPr>
          <w:rFonts w:ascii="Helvetica" w:hAnsi="Helvetica"/>
          <w:color w:val="000000"/>
          <w:sz w:val="23"/>
          <w:szCs w:val="23"/>
        </w:rPr>
        <w:t>、注册完了就是进入到了</w:t>
      </w:r>
      <w:r>
        <w:rPr>
          <w:rFonts w:ascii="Helvetica" w:hAnsi="Helvetica"/>
          <w:color w:val="000000"/>
          <w:sz w:val="23"/>
          <w:szCs w:val="23"/>
        </w:rPr>
        <w:t>Heroku</w:t>
      </w:r>
      <w:r>
        <w:rPr>
          <w:rFonts w:ascii="Helvetica" w:hAnsi="Helvetica"/>
          <w:color w:val="000000"/>
          <w:sz w:val="23"/>
          <w:szCs w:val="23"/>
        </w:rPr>
        <w:t>空间用户管理界面了。这里有一个</w:t>
      </w:r>
      <w:r>
        <w:rPr>
          <w:rFonts w:ascii="Helvetica" w:hAnsi="Helvetica"/>
          <w:color w:val="000000"/>
          <w:sz w:val="23"/>
          <w:szCs w:val="23"/>
        </w:rPr>
        <w:t>Heroku Toolbelt</w:t>
      </w:r>
      <w:r>
        <w:rPr>
          <w:rFonts w:ascii="Helvetica" w:hAnsi="Helvetica"/>
          <w:color w:val="000000"/>
          <w:sz w:val="23"/>
          <w:szCs w:val="23"/>
        </w:rPr>
        <w:t>下载链接。</w:t>
      </w:r>
    </w:p>
    <w:p w:rsidR="0023054C" w:rsidRDefault="0023054C" w:rsidP="00544C90">
      <w:pPr>
        <w:pStyle w:val="af0"/>
        <w:shd w:val="clear" w:color="auto" w:fill="FFFFFF"/>
        <w:spacing w:before="0" w:beforeAutospacing="0" w:after="0" w:afterAutospacing="0" w:line="435" w:lineRule="atLeast"/>
        <w:ind w:firstLine="480"/>
        <w:jc w:val="center"/>
        <w:rPr>
          <w:rFonts w:ascii="Helvetica" w:hAnsi="Helvetica"/>
          <w:color w:val="000000"/>
          <w:sz w:val="23"/>
          <w:szCs w:val="23"/>
        </w:rPr>
      </w:pPr>
      <w:r>
        <w:rPr>
          <w:rFonts w:ascii="Helvetica" w:hAnsi="Helvetica"/>
          <w:noProof/>
          <w:color w:val="2583AD"/>
          <w:sz w:val="23"/>
          <w:szCs w:val="23"/>
        </w:rPr>
        <w:drawing>
          <wp:inline distT="0" distB="0" distL="0" distR="0">
            <wp:extent cx="2228194" cy="1069676"/>
            <wp:effectExtent l="0" t="0" r="0" b="0"/>
            <wp:docPr id="23" name="图片 23" descr="Heroku下载链接地址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eroku下载链接地址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9553" cy="1070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054C" w:rsidRPr="00544C90" w:rsidRDefault="0023054C" w:rsidP="00544C90">
      <w:pPr>
        <w:ind w:firstLineChars="94" w:firstLine="198"/>
        <w:rPr>
          <w:b/>
        </w:rPr>
      </w:pPr>
      <w:bookmarkStart w:id="0" w:name="toc-2"/>
      <w:bookmarkEnd w:id="0"/>
      <w:r w:rsidRPr="00544C90">
        <w:rPr>
          <w:b/>
        </w:rPr>
        <w:t>Heroku</w:t>
      </w:r>
      <w:r w:rsidRPr="00544C90">
        <w:rPr>
          <w:b/>
        </w:rPr>
        <w:t>免费空间安装</w:t>
      </w:r>
      <w:r w:rsidRPr="00544C90">
        <w:rPr>
          <w:b/>
        </w:rPr>
        <w:t>Toolbelt</w:t>
      </w:r>
      <w:r w:rsidRPr="00544C90">
        <w:rPr>
          <w:b/>
        </w:rPr>
        <w:t>和上传应用服务器端</w:t>
      </w:r>
    </w:p>
    <w:p w:rsidR="0023054C" w:rsidRPr="00544C90" w:rsidRDefault="0023054C" w:rsidP="0023054C">
      <w:pPr>
        <w:pStyle w:val="af0"/>
        <w:shd w:val="clear" w:color="auto" w:fill="FFFFFF"/>
        <w:spacing w:before="0" w:beforeAutospacing="0" w:after="0" w:afterAutospacing="0" w:line="435" w:lineRule="atLeast"/>
        <w:ind w:firstLine="480"/>
        <w:rPr>
          <w:rFonts w:ascii="Helvetica" w:hAnsi="Helvetica"/>
          <w:color w:val="000000"/>
          <w:sz w:val="21"/>
          <w:szCs w:val="21"/>
        </w:rPr>
      </w:pPr>
      <w:r w:rsidRPr="00544C90">
        <w:rPr>
          <w:rFonts w:ascii="Helvetica" w:hAnsi="Helvetica"/>
          <w:b/>
          <w:bCs/>
          <w:color w:val="000000"/>
          <w:sz w:val="21"/>
          <w:szCs w:val="21"/>
        </w:rPr>
        <w:t>PS</w:t>
      </w:r>
      <w:r w:rsidRPr="00544C90">
        <w:rPr>
          <w:rFonts w:ascii="Helvetica" w:hAnsi="Helvetica"/>
          <w:b/>
          <w:bCs/>
          <w:color w:val="000000"/>
          <w:sz w:val="21"/>
          <w:szCs w:val="21"/>
        </w:rPr>
        <w:t>：</w:t>
      </w:r>
      <w:r w:rsidRPr="00544C90">
        <w:rPr>
          <w:rFonts w:ascii="Helvetica" w:hAnsi="Helvetica"/>
          <w:b/>
          <w:bCs/>
          <w:color w:val="000000"/>
          <w:sz w:val="21"/>
          <w:szCs w:val="21"/>
        </w:rPr>
        <w:t>2012</w:t>
      </w:r>
      <w:r w:rsidRPr="00544C90">
        <w:rPr>
          <w:rFonts w:ascii="Helvetica" w:hAnsi="Helvetica"/>
          <w:b/>
          <w:bCs/>
          <w:color w:val="000000"/>
          <w:sz w:val="21"/>
          <w:szCs w:val="21"/>
        </w:rPr>
        <w:t>年</w:t>
      </w:r>
      <w:r w:rsidRPr="00544C90">
        <w:rPr>
          <w:rFonts w:ascii="Helvetica" w:hAnsi="Helvetica"/>
          <w:b/>
          <w:bCs/>
          <w:color w:val="000000"/>
          <w:sz w:val="21"/>
          <w:szCs w:val="21"/>
        </w:rPr>
        <w:t>12</w:t>
      </w:r>
      <w:r w:rsidRPr="00544C90">
        <w:rPr>
          <w:rFonts w:ascii="Helvetica" w:hAnsi="Helvetica"/>
          <w:b/>
          <w:bCs/>
          <w:color w:val="000000"/>
          <w:sz w:val="21"/>
          <w:szCs w:val="21"/>
        </w:rPr>
        <w:t>月</w:t>
      </w:r>
      <w:r w:rsidRPr="00544C90">
        <w:rPr>
          <w:rFonts w:ascii="Helvetica" w:hAnsi="Helvetica"/>
          <w:b/>
          <w:bCs/>
          <w:color w:val="000000"/>
          <w:sz w:val="21"/>
          <w:szCs w:val="21"/>
        </w:rPr>
        <w:t>19</w:t>
      </w:r>
      <w:r w:rsidRPr="00544C90">
        <w:rPr>
          <w:rFonts w:ascii="Helvetica" w:hAnsi="Helvetica"/>
          <w:b/>
          <w:bCs/>
          <w:color w:val="000000"/>
          <w:sz w:val="21"/>
          <w:szCs w:val="21"/>
        </w:rPr>
        <w:t>日更新，</w:t>
      </w:r>
      <w:r w:rsidRPr="00544C90">
        <w:rPr>
          <w:rFonts w:ascii="Helvetica" w:hAnsi="Helvetica"/>
          <w:color w:val="000000"/>
          <w:sz w:val="21"/>
          <w:szCs w:val="21"/>
        </w:rPr>
        <w:t>感谢</w:t>
      </w:r>
      <w:r w:rsidRPr="00544C90">
        <w:rPr>
          <w:rFonts w:ascii="Helvetica" w:hAnsi="Helvetica"/>
          <w:color w:val="000000"/>
          <w:sz w:val="21"/>
          <w:szCs w:val="21"/>
        </w:rPr>
        <w:t xml:space="preserve"> chenxuefeng.net.cn </w:t>
      </w:r>
      <w:r w:rsidRPr="00544C90">
        <w:rPr>
          <w:rFonts w:ascii="Helvetica" w:hAnsi="Helvetica"/>
          <w:color w:val="000000"/>
          <w:sz w:val="21"/>
          <w:szCs w:val="21"/>
        </w:rPr>
        <w:t>站长的提醒，如果你的电脑已经安装</w:t>
      </w:r>
      <w:r w:rsidRPr="00544C90">
        <w:rPr>
          <w:rFonts w:ascii="Helvetica" w:hAnsi="Helvetica"/>
          <w:color w:val="000000"/>
          <w:sz w:val="21"/>
          <w:szCs w:val="21"/>
        </w:rPr>
        <w:t>Ruby</w:t>
      </w:r>
      <w:r w:rsidRPr="00544C90">
        <w:rPr>
          <w:rFonts w:ascii="Helvetica" w:hAnsi="Helvetica"/>
          <w:color w:val="000000"/>
          <w:sz w:val="21"/>
          <w:szCs w:val="21"/>
        </w:rPr>
        <w:t>软件直接执行下面的代码安装</w:t>
      </w:r>
      <w:r w:rsidRPr="00544C90">
        <w:rPr>
          <w:rFonts w:ascii="Helvetica" w:hAnsi="Helvetica"/>
          <w:color w:val="000000"/>
          <w:sz w:val="21"/>
          <w:szCs w:val="21"/>
        </w:rPr>
        <w:t>heroku</w:t>
      </w:r>
      <w:r w:rsidRPr="00544C90">
        <w:rPr>
          <w:rFonts w:ascii="Helvetica" w:hAnsi="Helvetica"/>
          <w:color w:val="000000"/>
          <w:sz w:val="21"/>
          <w:szCs w:val="21"/>
        </w:rPr>
        <w:t>的组件就行，不用安装</w:t>
      </w:r>
      <w:r w:rsidRPr="00544C90">
        <w:rPr>
          <w:rFonts w:ascii="Helvetica" w:hAnsi="Helvetica"/>
          <w:color w:val="000000"/>
          <w:sz w:val="21"/>
          <w:szCs w:val="21"/>
        </w:rPr>
        <w:t>Heroku Toolbelt</w:t>
      </w:r>
      <w:r w:rsidRPr="00544C90">
        <w:rPr>
          <w:rFonts w:ascii="Helvetica" w:hAnsi="Helvetica"/>
          <w:color w:val="000000"/>
          <w:sz w:val="21"/>
          <w:szCs w:val="21"/>
        </w:rPr>
        <w:t>了。</w:t>
      </w:r>
    </w:p>
    <w:p w:rsidR="0023054C" w:rsidRPr="00544C90" w:rsidRDefault="0023054C" w:rsidP="00544C90">
      <w:pPr>
        <w:ind w:firstLine="420"/>
      </w:pPr>
      <w:r w:rsidRPr="00544C90">
        <w:t xml:space="preserve">gem install heroku </w:t>
      </w:r>
    </w:p>
    <w:p w:rsidR="0023054C" w:rsidRPr="00544C90" w:rsidRDefault="0023054C" w:rsidP="00544C90">
      <w:pPr>
        <w:ind w:left="420" w:firstLineChars="0" w:firstLine="0"/>
      </w:pPr>
      <w:r w:rsidRPr="00544C90">
        <w:t>1</w:t>
      </w:r>
      <w:r w:rsidRPr="00544C90">
        <w:t>、</w:t>
      </w:r>
      <w:r w:rsidRPr="00544C90">
        <w:t>Heroku Toolbelt</w:t>
      </w:r>
      <w:r w:rsidRPr="00544C90">
        <w:t>是一个用来创建和管理</w:t>
      </w:r>
      <w:r w:rsidRPr="00544C90">
        <w:t>Heroku</w:t>
      </w:r>
      <w:r w:rsidRPr="00544C90">
        <w:t>空间项目的工具，我已经将下文中要说到了应用都全部打包在其中了：</w:t>
      </w:r>
    </w:p>
    <w:p w:rsidR="0023054C" w:rsidRPr="00544C90" w:rsidRDefault="0023054C" w:rsidP="00544C90">
      <w:pPr>
        <w:ind w:left="420" w:firstLineChars="0" w:firstLine="0"/>
      </w:pPr>
      <w:r w:rsidRPr="00544C90">
        <w:t>2</w:t>
      </w:r>
      <w:r w:rsidRPr="00544C90">
        <w:t>、启动</w:t>
      </w:r>
      <w:r w:rsidRPr="00544C90">
        <w:t>Heroku Toolbelt</w:t>
      </w:r>
      <w:r w:rsidRPr="00544C90">
        <w:t>，然后输入：</w:t>
      </w:r>
      <w:r w:rsidRPr="00544C90">
        <w:t>heroku login</w:t>
      </w:r>
      <w:r w:rsidRPr="00544C90">
        <w:t>，再输入你的邮箱和密码登录进去。</w:t>
      </w:r>
    </w:p>
    <w:p w:rsidR="0023054C" w:rsidRDefault="0023054C" w:rsidP="00544C90">
      <w:pPr>
        <w:pStyle w:val="af0"/>
        <w:shd w:val="clear" w:color="auto" w:fill="FFFFFF"/>
        <w:spacing w:before="0" w:beforeAutospacing="0" w:after="0" w:afterAutospacing="0" w:line="435" w:lineRule="atLeast"/>
        <w:ind w:firstLine="480"/>
        <w:jc w:val="center"/>
        <w:rPr>
          <w:rFonts w:ascii="Helvetica" w:hAnsi="Helvetica"/>
          <w:color w:val="000000"/>
          <w:sz w:val="23"/>
          <w:szCs w:val="23"/>
        </w:rPr>
      </w:pPr>
      <w:r>
        <w:rPr>
          <w:rFonts w:ascii="Helvetica" w:hAnsi="Helvetica"/>
          <w:noProof/>
          <w:color w:val="2583AD"/>
          <w:sz w:val="23"/>
          <w:szCs w:val="23"/>
        </w:rPr>
        <w:drawing>
          <wp:inline distT="0" distB="0" distL="0" distR="0">
            <wp:extent cx="2277373" cy="1093285"/>
            <wp:effectExtent l="0" t="0" r="0" b="0"/>
            <wp:docPr id="22" name="图片 22" descr="Heroku登录到工具中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eroku登录到工具中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7413" cy="1093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054C" w:rsidRDefault="0023054C" w:rsidP="0023054C">
      <w:pPr>
        <w:pStyle w:val="af0"/>
        <w:shd w:val="clear" w:color="auto" w:fill="FFFFFF"/>
        <w:spacing w:before="330" w:beforeAutospacing="0" w:after="0" w:afterAutospacing="0" w:line="435" w:lineRule="atLeast"/>
        <w:ind w:firstLine="480"/>
        <w:rPr>
          <w:rFonts w:ascii="Helvetica" w:hAnsi="Helvetica"/>
          <w:color w:val="000000"/>
          <w:sz w:val="23"/>
          <w:szCs w:val="23"/>
        </w:rPr>
      </w:pPr>
      <w:r>
        <w:rPr>
          <w:rFonts w:ascii="Helvetica" w:hAnsi="Helvetica"/>
          <w:color w:val="000000"/>
          <w:sz w:val="23"/>
          <w:szCs w:val="23"/>
        </w:rPr>
        <w:t>3</w:t>
      </w:r>
      <w:r>
        <w:rPr>
          <w:rFonts w:ascii="Helvetica" w:hAnsi="Helvetica"/>
          <w:color w:val="000000"/>
          <w:sz w:val="23"/>
          <w:szCs w:val="23"/>
        </w:rPr>
        <w:t>、将你下载的</w:t>
      </w:r>
      <w:r>
        <w:rPr>
          <w:rFonts w:ascii="Helvetica" w:hAnsi="Helvetica"/>
          <w:color w:val="000000"/>
          <w:sz w:val="23"/>
          <w:szCs w:val="23"/>
        </w:rPr>
        <w:t>Heroku Toolbelt</w:t>
      </w:r>
      <w:r>
        <w:rPr>
          <w:rFonts w:ascii="Helvetica" w:hAnsi="Helvetica"/>
          <w:color w:val="000000"/>
          <w:sz w:val="23"/>
          <w:szCs w:val="23"/>
        </w:rPr>
        <w:t>压缩包的</w:t>
      </w:r>
      <w:r>
        <w:rPr>
          <w:rFonts w:ascii="Helvetica" w:hAnsi="Helvetica"/>
          <w:color w:val="000000"/>
          <w:sz w:val="23"/>
          <w:szCs w:val="23"/>
        </w:rPr>
        <w:t>War</w:t>
      </w:r>
      <w:r>
        <w:rPr>
          <w:rFonts w:ascii="Helvetica" w:hAnsi="Helvetica"/>
          <w:color w:val="000000"/>
          <w:sz w:val="23"/>
          <w:szCs w:val="23"/>
        </w:rPr>
        <w:t>文件放在你的硬盘中一个新建的文件夹中。</w:t>
      </w:r>
    </w:p>
    <w:p w:rsidR="0023054C" w:rsidRDefault="0023054C" w:rsidP="00544C90">
      <w:pPr>
        <w:pStyle w:val="af0"/>
        <w:shd w:val="clear" w:color="auto" w:fill="FFFFFF"/>
        <w:spacing w:before="0" w:beforeAutospacing="0" w:after="0" w:afterAutospacing="0" w:line="435" w:lineRule="atLeast"/>
        <w:ind w:firstLine="480"/>
        <w:jc w:val="center"/>
        <w:rPr>
          <w:rFonts w:ascii="Helvetica" w:hAnsi="Helvetica"/>
          <w:color w:val="000000"/>
          <w:sz w:val="23"/>
          <w:szCs w:val="23"/>
        </w:rPr>
      </w:pPr>
      <w:r>
        <w:rPr>
          <w:rFonts w:ascii="Helvetica" w:hAnsi="Helvetica"/>
          <w:noProof/>
          <w:color w:val="2583AD"/>
          <w:sz w:val="23"/>
          <w:szCs w:val="23"/>
        </w:rPr>
        <w:lastRenderedPageBreak/>
        <w:drawing>
          <wp:inline distT="0" distB="0" distL="0" distR="0">
            <wp:extent cx="2458528" cy="1180251"/>
            <wp:effectExtent l="0" t="0" r="0" b="0"/>
            <wp:docPr id="21" name="图片 21" descr="Heroku解压放在一个文件夹中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eroku解压放在一个文件夹中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8571" cy="1180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054C" w:rsidRPr="00544C90" w:rsidRDefault="0023054C" w:rsidP="00544C90">
      <w:pPr>
        <w:ind w:left="420" w:firstLineChars="0" w:firstLine="0"/>
      </w:pPr>
      <w:r w:rsidRPr="00544C90">
        <w:t>4</w:t>
      </w:r>
      <w:r w:rsidRPr="00544C90">
        <w:t>、用</w:t>
      </w:r>
      <w:r w:rsidRPr="00544C90">
        <w:t>CD</w:t>
      </w:r>
      <w:r w:rsidRPr="00544C90">
        <w:t>的命令进入到这个文件夹中，然后执行以下命令。</w:t>
      </w:r>
    </w:p>
    <w:p w:rsidR="0023054C" w:rsidRPr="00544C90" w:rsidRDefault="0023054C" w:rsidP="00544C90">
      <w:pPr>
        <w:ind w:left="420" w:firstLineChars="0" w:firstLine="0"/>
      </w:pPr>
      <w:r w:rsidRPr="00544C90">
        <w:t xml:space="preserve"> heroku plugins:install https://github.com/heroku/heroku-deploy</w:t>
      </w:r>
    </w:p>
    <w:p w:rsidR="0023054C" w:rsidRDefault="0023054C" w:rsidP="00544C90">
      <w:pPr>
        <w:pStyle w:val="af0"/>
        <w:shd w:val="clear" w:color="auto" w:fill="FFFFFF"/>
        <w:spacing w:before="0" w:beforeAutospacing="0" w:after="0" w:afterAutospacing="0" w:line="435" w:lineRule="atLeast"/>
        <w:ind w:firstLine="480"/>
        <w:jc w:val="center"/>
        <w:rPr>
          <w:rFonts w:ascii="Helvetica" w:hAnsi="Helvetica"/>
          <w:color w:val="000000"/>
          <w:sz w:val="23"/>
          <w:szCs w:val="23"/>
        </w:rPr>
      </w:pPr>
      <w:r>
        <w:rPr>
          <w:rFonts w:ascii="Helvetica" w:hAnsi="Helvetica"/>
          <w:noProof/>
          <w:color w:val="2583AD"/>
          <w:sz w:val="23"/>
          <w:szCs w:val="23"/>
        </w:rPr>
        <w:drawing>
          <wp:inline distT="0" distB="0" distL="0" distR="0">
            <wp:extent cx="3396200" cy="1345721"/>
            <wp:effectExtent l="0" t="0" r="0" b="0"/>
            <wp:docPr id="20" name="图片 20" descr="Heroku进入该文件夹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eroku进入该文件夹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460"/>
                    <a:stretch/>
                  </pic:blipFill>
                  <pic:spPr bwMode="auto">
                    <a:xfrm>
                      <a:off x="0" y="0"/>
                      <a:ext cx="3396175" cy="1345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054C" w:rsidRPr="00544C90" w:rsidRDefault="0023054C" w:rsidP="00544C90">
      <w:pPr>
        <w:ind w:left="420" w:firstLineChars="0" w:firstLine="0"/>
      </w:pPr>
      <w:r w:rsidRPr="00544C90">
        <w:t>5</w:t>
      </w:r>
      <w:r w:rsidRPr="00544C90">
        <w:t>、再执行新建应用的命令，新生成的</w:t>
      </w:r>
      <w:r w:rsidRPr="00544C90">
        <w:t>Heroku</w:t>
      </w:r>
      <w:r w:rsidRPr="00544C90">
        <w:t>二级域名的地址需要记下来。</w:t>
      </w:r>
    </w:p>
    <w:p w:rsidR="0023054C" w:rsidRPr="00544C90" w:rsidRDefault="0023054C" w:rsidP="00544C90">
      <w:pPr>
        <w:ind w:left="420" w:firstLineChars="0" w:firstLine="0"/>
      </w:pPr>
      <w:r w:rsidRPr="00544C90">
        <w:t>heroku apps:create</w:t>
      </w:r>
    </w:p>
    <w:p w:rsidR="0023054C" w:rsidRDefault="0023054C" w:rsidP="00544C90">
      <w:pPr>
        <w:pStyle w:val="af0"/>
        <w:shd w:val="clear" w:color="auto" w:fill="FFFFFF"/>
        <w:spacing w:before="0" w:beforeAutospacing="0" w:after="0" w:afterAutospacing="0" w:line="435" w:lineRule="atLeast"/>
        <w:ind w:firstLine="480"/>
        <w:jc w:val="center"/>
        <w:rPr>
          <w:rFonts w:ascii="Helvetica" w:hAnsi="Helvetica"/>
          <w:color w:val="000000"/>
          <w:sz w:val="23"/>
          <w:szCs w:val="23"/>
        </w:rPr>
      </w:pPr>
      <w:r>
        <w:rPr>
          <w:rFonts w:ascii="Helvetica" w:hAnsi="Helvetica"/>
          <w:noProof/>
          <w:color w:val="2583AD"/>
          <w:sz w:val="23"/>
          <w:szCs w:val="23"/>
        </w:rPr>
        <w:drawing>
          <wp:inline distT="0" distB="0" distL="0" distR="0">
            <wp:extent cx="2794958" cy="1078490"/>
            <wp:effectExtent l="0" t="0" r="0" b="0"/>
            <wp:docPr id="19" name="图片 19" descr="Heroku新建一个应用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eroku新建一个应用">
                      <a:hlinkClick r:id="rId24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621"/>
                    <a:stretch/>
                  </pic:blipFill>
                  <pic:spPr bwMode="auto">
                    <a:xfrm>
                      <a:off x="0" y="0"/>
                      <a:ext cx="2802643" cy="108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054C" w:rsidRPr="00544C90" w:rsidRDefault="0023054C" w:rsidP="00544C90">
      <w:pPr>
        <w:ind w:left="420" w:firstLineChars="0" w:firstLine="0"/>
      </w:pPr>
      <w:r w:rsidRPr="00544C90">
        <w:t>6</w:t>
      </w:r>
      <w:r w:rsidRPr="00544C90">
        <w:t>、再执行以下命令将</w:t>
      </w:r>
      <w:r w:rsidRPr="00544C90">
        <w:t>War</w:t>
      </w:r>
      <w:r w:rsidRPr="00544C90">
        <w:t>文件上传到</w:t>
      </w:r>
      <w:r w:rsidRPr="00544C90">
        <w:t>Heroku</w:t>
      </w:r>
      <w:r w:rsidRPr="00544C90">
        <w:t>空间当中。注意：</w:t>
      </w:r>
      <w:r w:rsidRPr="00544C90">
        <w:t>freehao123.war</w:t>
      </w:r>
      <w:r w:rsidRPr="00544C90">
        <w:t>是那个文件名，后面的是得到的二级域名地址去掉</w:t>
      </w:r>
      <w:r w:rsidRPr="00544C90">
        <w:t>.herokuapp.com</w:t>
      </w:r>
      <w:r w:rsidRPr="00544C90">
        <w:t>，你需要换成你自己的。</w:t>
      </w:r>
    </w:p>
    <w:p w:rsidR="0023054C" w:rsidRPr="00544C90" w:rsidRDefault="0023054C" w:rsidP="00544C90">
      <w:pPr>
        <w:ind w:left="420" w:firstLineChars="0" w:firstLine="0"/>
      </w:pPr>
      <w:r w:rsidRPr="00544C90">
        <w:t>heroku deploy:war --war ./freehao123.war --app peaceful-mountain-8384</w:t>
      </w:r>
    </w:p>
    <w:p w:rsidR="0023054C" w:rsidRPr="00544C90" w:rsidRDefault="0023054C" w:rsidP="00544C90">
      <w:pPr>
        <w:ind w:left="420" w:firstLineChars="0" w:firstLine="0"/>
        <w:jc w:val="center"/>
      </w:pPr>
      <w:r w:rsidRPr="00544C90">
        <w:drawing>
          <wp:inline distT="0" distB="0" distL="0" distR="0" wp14:anchorId="4A7B3FB2" wp14:editId="7547690D">
            <wp:extent cx="3114136" cy="1258065"/>
            <wp:effectExtent l="0" t="0" r="0" b="0"/>
            <wp:docPr id="18" name="图片 18" descr="Heroku上传文件">
              <a:hlinkClick xmlns:a="http://schemas.openxmlformats.org/drawingml/2006/main" r:id="rId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eroku上传文件">
                      <a:hlinkClick r:id="rId26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848"/>
                    <a:stretch/>
                  </pic:blipFill>
                  <pic:spPr bwMode="auto">
                    <a:xfrm>
                      <a:off x="0" y="0"/>
                      <a:ext cx="3114191" cy="1258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054C" w:rsidRPr="00544C90" w:rsidRDefault="0023054C" w:rsidP="00544C90">
      <w:pPr>
        <w:ind w:left="420" w:firstLineChars="0" w:firstLine="0"/>
      </w:pPr>
      <w:r w:rsidRPr="00544C90">
        <w:t>7</w:t>
      </w:r>
      <w:r w:rsidRPr="00544C90">
        <w:t>、最后打开你的</w:t>
      </w:r>
      <w:r w:rsidRPr="00544C90">
        <w:t>Heroku</w:t>
      </w:r>
      <w:r w:rsidRPr="00544C90">
        <w:t>二级域名，如果能看到如下提示就表示成功了。</w:t>
      </w:r>
    </w:p>
    <w:p w:rsidR="0023054C" w:rsidRDefault="0023054C" w:rsidP="00544C90">
      <w:pPr>
        <w:pStyle w:val="af0"/>
        <w:shd w:val="clear" w:color="auto" w:fill="FFFFFF"/>
        <w:spacing w:before="0" w:beforeAutospacing="0" w:after="0" w:afterAutospacing="0" w:line="435" w:lineRule="atLeast"/>
        <w:ind w:firstLine="480"/>
        <w:jc w:val="center"/>
        <w:rPr>
          <w:rFonts w:ascii="Helvetica" w:hAnsi="Helvetica"/>
          <w:color w:val="000000"/>
          <w:sz w:val="23"/>
          <w:szCs w:val="23"/>
        </w:rPr>
      </w:pPr>
      <w:r>
        <w:rPr>
          <w:rFonts w:ascii="Helvetica" w:hAnsi="Helvetica"/>
          <w:noProof/>
          <w:color w:val="2583AD"/>
          <w:sz w:val="23"/>
          <w:szCs w:val="23"/>
        </w:rPr>
        <w:drawing>
          <wp:inline distT="0" distB="0" distL="0" distR="0">
            <wp:extent cx="2087593" cy="1002178"/>
            <wp:effectExtent l="0" t="0" r="0" b="0"/>
            <wp:docPr id="17" name="图片 17" descr="Heroku成功创建了应用">
              <a:hlinkClick xmlns:a="http://schemas.openxmlformats.org/drawingml/2006/main" r:id="rId2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eroku成功创建了应用">
                      <a:hlinkClick r:id="rId2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630" cy="1002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054C" w:rsidRPr="00813568" w:rsidRDefault="0023054C" w:rsidP="00544C90">
      <w:pPr>
        <w:ind w:left="420" w:firstLineChars="0" w:firstLine="0"/>
        <w:rPr>
          <w:b/>
        </w:rPr>
      </w:pPr>
      <w:bookmarkStart w:id="1" w:name="toc-3"/>
      <w:bookmarkEnd w:id="1"/>
      <w:r w:rsidRPr="00813568">
        <w:rPr>
          <w:b/>
        </w:rPr>
        <w:t>Heroku</w:t>
      </w:r>
      <w:r w:rsidRPr="00813568">
        <w:rPr>
          <w:b/>
        </w:rPr>
        <w:t>免费空间修改本地客户端配置连接服务器</w:t>
      </w:r>
    </w:p>
    <w:p w:rsidR="0023054C" w:rsidRPr="00544C90" w:rsidRDefault="0023054C" w:rsidP="00544C90">
      <w:pPr>
        <w:ind w:left="420" w:firstLineChars="0" w:firstLine="0"/>
      </w:pPr>
      <w:r w:rsidRPr="00544C90">
        <w:t>1</w:t>
      </w:r>
      <w:r w:rsidRPr="00544C90">
        <w:t>、将</w:t>
      </w:r>
      <w:r w:rsidRPr="00544C90">
        <w:t>Heroku Toolbelt</w:t>
      </w:r>
      <w:r w:rsidRPr="00544C90">
        <w:t>应用包中的</w:t>
      </w:r>
      <w:r w:rsidRPr="00544C90">
        <w:t>GSN</w:t>
      </w:r>
      <w:r w:rsidRPr="00544C90">
        <w:t>压缩文件包解压，打开里面的配置文件，将</w:t>
      </w:r>
      <w:r w:rsidRPr="00544C90">
        <w:t>GAE</w:t>
      </w:r>
      <w:r w:rsidRPr="00544C90">
        <w:t>的</w:t>
      </w:r>
      <w:r w:rsidRPr="00544C90">
        <w:t>Enable</w:t>
      </w:r>
      <w:r w:rsidRPr="00544C90">
        <w:t>设置</w:t>
      </w:r>
      <w:r w:rsidRPr="00544C90">
        <w:lastRenderedPageBreak/>
        <w:t>为</w:t>
      </w:r>
      <w:r w:rsidRPr="00544C90">
        <w:t>0</w:t>
      </w:r>
      <w:r w:rsidRPr="00544C90">
        <w:t>。</w:t>
      </w:r>
    </w:p>
    <w:p w:rsidR="0023054C" w:rsidRDefault="0023054C" w:rsidP="00813568">
      <w:pPr>
        <w:pStyle w:val="af0"/>
        <w:shd w:val="clear" w:color="auto" w:fill="FFFFFF"/>
        <w:spacing w:before="0" w:beforeAutospacing="0" w:after="0" w:afterAutospacing="0" w:line="435" w:lineRule="atLeast"/>
        <w:ind w:firstLine="480"/>
        <w:jc w:val="center"/>
        <w:rPr>
          <w:rFonts w:ascii="Helvetica" w:hAnsi="Helvetica"/>
          <w:color w:val="000000"/>
          <w:sz w:val="23"/>
          <w:szCs w:val="23"/>
        </w:rPr>
      </w:pPr>
      <w:r>
        <w:rPr>
          <w:rFonts w:ascii="Helvetica" w:hAnsi="Helvetica"/>
          <w:noProof/>
          <w:color w:val="2583AD"/>
          <w:sz w:val="23"/>
          <w:szCs w:val="23"/>
        </w:rPr>
        <w:drawing>
          <wp:inline distT="0" distB="0" distL="0" distR="0">
            <wp:extent cx="2300069" cy="1104181"/>
            <wp:effectExtent l="0" t="0" r="0" b="0"/>
            <wp:docPr id="12" name="图片 12" descr="Heroku设置为0">
              <a:hlinkClick xmlns:a="http://schemas.openxmlformats.org/drawingml/2006/main" r:id="rId3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eroku设置为0">
                      <a:hlinkClick r:id="rId3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005" cy="110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054C" w:rsidRPr="00813568" w:rsidRDefault="0023054C" w:rsidP="00813568">
      <w:pPr>
        <w:ind w:firstLine="420"/>
      </w:pPr>
      <w:r w:rsidRPr="00813568">
        <w:t>2</w:t>
      </w:r>
      <w:r w:rsidRPr="00813568">
        <w:t>、将</w:t>
      </w:r>
      <w:r w:rsidRPr="00813568">
        <w:t>C4</w:t>
      </w:r>
      <w:r w:rsidRPr="00813568">
        <w:t>的</w:t>
      </w:r>
      <w:r w:rsidRPr="00813568">
        <w:t>Enable</w:t>
      </w:r>
      <w:r w:rsidRPr="00813568">
        <w:t>设置为</w:t>
      </w:r>
      <w:r w:rsidRPr="00813568">
        <w:t>1</w:t>
      </w:r>
      <w:r w:rsidRPr="00813568">
        <w:t>，</w:t>
      </w:r>
      <w:r w:rsidRPr="00813568">
        <w:t>WorkerNode[0]</w:t>
      </w:r>
      <w:r w:rsidRPr="00813568">
        <w:t>后面写上你的</w:t>
      </w:r>
      <w:r w:rsidRPr="00813568">
        <w:t>Heroku</w:t>
      </w:r>
      <w:r w:rsidRPr="00813568">
        <w:t>二级域名，如下图：</w:t>
      </w:r>
    </w:p>
    <w:p w:rsidR="0023054C" w:rsidRDefault="0023054C" w:rsidP="00813568">
      <w:pPr>
        <w:pStyle w:val="af0"/>
        <w:shd w:val="clear" w:color="auto" w:fill="FFFFFF"/>
        <w:spacing w:before="0" w:beforeAutospacing="0" w:after="0" w:afterAutospacing="0" w:line="435" w:lineRule="atLeast"/>
        <w:ind w:firstLine="480"/>
        <w:jc w:val="center"/>
        <w:rPr>
          <w:rFonts w:ascii="Helvetica" w:hAnsi="Helvetica"/>
          <w:color w:val="000000"/>
          <w:sz w:val="23"/>
          <w:szCs w:val="23"/>
        </w:rPr>
      </w:pPr>
      <w:r>
        <w:rPr>
          <w:rFonts w:ascii="Helvetica" w:hAnsi="Helvetica"/>
          <w:noProof/>
          <w:color w:val="2583AD"/>
          <w:sz w:val="23"/>
          <w:szCs w:val="23"/>
        </w:rPr>
        <w:drawing>
          <wp:inline distT="0" distB="0" distL="0" distR="0">
            <wp:extent cx="2425773" cy="1164526"/>
            <wp:effectExtent l="0" t="0" r="0" b="0"/>
            <wp:docPr id="11" name="图片 11" descr="Heroku设置为1">
              <a:hlinkClick xmlns:a="http://schemas.openxmlformats.org/drawingml/2006/main" r:id="rId3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eroku设置为1">
                      <a:hlinkClick r:id="rId3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815" cy="1164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054C" w:rsidRPr="00813568" w:rsidRDefault="0023054C" w:rsidP="00813568">
      <w:pPr>
        <w:ind w:firstLine="420"/>
      </w:pPr>
      <w:r w:rsidRPr="00813568">
        <w:t>3</w:t>
      </w:r>
      <w:r w:rsidRPr="00813568">
        <w:t>、</w:t>
      </w:r>
      <w:r w:rsidRPr="00813568">
        <w:t>SPAC</w:t>
      </w:r>
      <w:r w:rsidRPr="00813568">
        <w:t>的</w:t>
      </w:r>
      <w:r w:rsidRPr="00813568">
        <w:t>Enable</w:t>
      </w:r>
      <w:r w:rsidRPr="00813568">
        <w:t>设置为</w:t>
      </w:r>
      <w:r w:rsidRPr="00813568">
        <w:t>0</w:t>
      </w:r>
      <w:r w:rsidRPr="00813568">
        <w:t>，确定保存。</w:t>
      </w:r>
    </w:p>
    <w:p w:rsidR="0023054C" w:rsidRDefault="0023054C" w:rsidP="00813568">
      <w:pPr>
        <w:pStyle w:val="af0"/>
        <w:shd w:val="clear" w:color="auto" w:fill="FFFFFF"/>
        <w:spacing w:before="0" w:beforeAutospacing="0" w:after="0" w:afterAutospacing="0" w:line="435" w:lineRule="atLeast"/>
        <w:ind w:firstLine="480"/>
        <w:jc w:val="center"/>
        <w:rPr>
          <w:rFonts w:ascii="Helvetica" w:hAnsi="Helvetica"/>
          <w:color w:val="000000"/>
          <w:sz w:val="23"/>
          <w:szCs w:val="23"/>
        </w:rPr>
      </w:pPr>
      <w:r>
        <w:rPr>
          <w:rFonts w:ascii="Helvetica" w:hAnsi="Helvetica"/>
          <w:noProof/>
          <w:color w:val="2583AD"/>
          <w:sz w:val="23"/>
          <w:szCs w:val="23"/>
        </w:rPr>
        <w:drawing>
          <wp:inline distT="0" distB="0" distL="0" distR="0">
            <wp:extent cx="2533673" cy="1216325"/>
            <wp:effectExtent l="0" t="0" r="0" b="0"/>
            <wp:docPr id="10" name="图片 10" descr="Heroku关闭了Spac">
              <a:hlinkClick xmlns:a="http://schemas.openxmlformats.org/drawingml/2006/main" r:id="rId3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eroku关闭了Spac">
                      <a:hlinkClick r:id="rId3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216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054C" w:rsidRPr="00813568" w:rsidRDefault="0023054C" w:rsidP="00813568">
      <w:pPr>
        <w:ind w:firstLine="420"/>
      </w:pPr>
      <w:r w:rsidRPr="00813568">
        <w:t>4</w:t>
      </w:r>
      <w:r w:rsidRPr="00813568">
        <w:t>、最后双击打开</w:t>
      </w:r>
      <w:r w:rsidRPr="00813568">
        <w:t>GSN</w:t>
      </w:r>
      <w:r w:rsidRPr="00813568">
        <w:t>可执行文件。</w:t>
      </w:r>
    </w:p>
    <w:p w:rsidR="0023054C" w:rsidRDefault="0023054C" w:rsidP="00813568">
      <w:pPr>
        <w:pStyle w:val="af0"/>
        <w:shd w:val="clear" w:color="auto" w:fill="FFFFFF"/>
        <w:spacing w:before="0" w:beforeAutospacing="0" w:after="0" w:afterAutospacing="0" w:line="435" w:lineRule="atLeast"/>
        <w:ind w:firstLine="480"/>
        <w:jc w:val="center"/>
        <w:rPr>
          <w:rFonts w:ascii="Helvetica" w:hAnsi="Helvetica"/>
          <w:color w:val="000000"/>
          <w:sz w:val="23"/>
          <w:szCs w:val="23"/>
        </w:rPr>
      </w:pPr>
      <w:r>
        <w:rPr>
          <w:rFonts w:ascii="Helvetica" w:hAnsi="Helvetica"/>
          <w:noProof/>
          <w:color w:val="2583AD"/>
          <w:sz w:val="23"/>
          <w:szCs w:val="23"/>
        </w:rPr>
        <w:drawing>
          <wp:inline distT="0" distB="0" distL="0" distR="0">
            <wp:extent cx="2415396" cy="1159545"/>
            <wp:effectExtent l="0" t="0" r="0" b="0"/>
            <wp:docPr id="9" name="图片 9" descr="Heroku双击运行">
              <a:hlinkClick xmlns:a="http://schemas.openxmlformats.org/drawingml/2006/main" r:id="rId3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eroku双击运行">
                      <a:hlinkClick r:id="rId3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6546" cy="1160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054C" w:rsidRDefault="0023054C" w:rsidP="0023054C">
      <w:pPr>
        <w:pStyle w:val="af0"/>
        <w:shd w:val="clear" w:color="auto" w:fill="FFFFFF"/>
        <w:spacing w:before="330" w:beforeAutospacing="0" w:after="0" w:afterAutospacing="0" w:line="435" w:lineRule="atLeast"/>
        <w:ind w:firstLine="480"/>
        <w:rPr>
          <w:rFonts w:ascii="Helvetica" w:hAnsi="Helvetica"/>
          <w:color w:val="000000"/>
          <w:sz w:val="23"/>
          <w:szCs w:val="23"/>
        </w:rPr>
      </w:pPr>
      <w:r>
        <w:rPr>
          <w:rFonts w:ascii="Helvetica" w:hAnsi="Helvetica"/>
          <w:color w:val="000000"/>
          <w:sz w:val="23"/>
          <w:szCs w:val="23"/>
        </w:rPr>
        <w:t>5</w:t>
      </w:r>
      <w:r>
        <w:rPr>
          <w:rFonts w:ascii="Helvetica" w:hAnsi="Helvetica"/>
          <w:color w:val="000000"/>
          <w:sz w:val="23"/>
          <w:szCs w:val="23"/>
        </w:rPr>
        <w:t>、接下来客户端就会连接服务器了，看到下图就表示成功了。</w:t>
      </w:r>
    </w:p>
    <w:p w:rsidR="0023054C" w:rsidRDefault="0023054C" w:rsidP="00813568">
      <w:pPr>
        <w:pStyle w:val="af0"/>
        <w:shd w:val="clear" w:color="auto" w:fill="FFFFFF"/>
        <w:spacing w:before="0" w:beforeAutospacing="0" w:after="0" w:afterAutospacing="0" w:line="435" w:lineRule="atLeast"/>
        <w:ind w:firstLine="480"/>
        <w:jc w:val="center"/>
        <w:rPr>
          <w:rFonts w:ascii="Helvetica" w:hAnsi="Helvetica"/>
          <w:color w:val="000000"/>
          <w:sz w:val="23"/>
          <w:szCs w:val="23"/>
        </w:rPr>
      </w:pPr>
      <w:r>
        <w:rPr>
          <w:rFonts w:ascii="Helvetica" w:hAnsi="Helvetica"/>
          <w:noProof/>
          <w:color w:val="2583AD"/>
          <w:sz w:val="23"/>
          <w:szCs w:val="23"/>
        </w:rPr>
        <w:drawing>
          <wp:inline distT="0" distB="0" distL="0" distR="0">
            <wp:extent cx="2424022" cy="1163685"/>
            <wp:effectExtent l="0" t="0" r="0" b="0"/>
            <wp:docPr id="8" name="图片 8" descr="Heroku成功连接服务器">
              <a:hlinkClick xmlns:a="http://schemas.openxmlformats.org/drawingml/2006/main" r:id="rId3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eroku成功连接服务器">
                      <a:hlinkClick r:id="rId3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925" cy="1164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054C" w:rsidRPr="00813568" w:rsidRDefault="0023054C" w:rsidP="00813568">
      <w:pPr>
        <w:ind w:left="420" w:firstLineChars="0" w:firstLine="0"/>
        <w:rPr>
          <w:b/>
        </w:rPr>
      </w:pPr>
      <w:bookmarkStart w:id="2" w:name="toc-4"/>
      <w:bookmarkEnd w:id="2"/>
      <w:r w:rsidRPr="00813568">
        <w:rPr>
          <w:b/>
        </w:rPr>
        <w:t>Heroku</w:t>
      </w:r>
      <w:r w:rsidRPr="00813568">
        <w:rPr>
          <w:b/>
        </w:rPr>
        <w:t>应用浏览器配置和速度测试</w:t>
      </w:r>
    </w:p>
    <w:p w:rsidR="0023054C" w:rsidRPr="00813568" w:rsidRDefault="0023054C" w:rsidP="00813568">
      <w:pPr>
        <w:ind w:left="420" w:firstLineChars="0" w:firstLine="0"/>
      </w:pPr>
      <w:r w:rsidRPr="00813568">
        <w:t>1</w:t>
      </w:r>
      <w:r w:rsidRPr="00813568">
        <w:t>、看到了上面的内容，相信很多朋友知道接下来该如何做了，常用的</w:t>
      </w:r>
      <w:r w:rsidRPr="00813568">
        <w:t>IE</w:t>
      </w:r>
      <w:r w:rsidRPr="00813568">
        <w:t>、</w:t>
      </w:r>
      <w:r w:rsidRPr="00813568">
        <w:t>Chrome</w:t>
      </w:r>
      <w:r w:rsidRPr="00813568">
        <w:t>和</w:t>
      </w:r>
      <w:r w:rsidRPr="00813568">
        <w:t>Firefox</w:t>
      </w:r>
      <w:r w:rsidRPr="00813568">
        <w:t>都已经有了专用的插件供大家使用。</w:t>
      </w:r>
    </w:p>
    <w:p w:rsidR="0023054C" w:rsidRPr="00813568" w:rsidRDefault="00813568" w:rsidP="00813568">
      <w:pPr>
        <w:ind w:left="420" w:firstLineChars="0" w:firstLine="0"/>
      </w:pPr>
      <w:r>
        <w:rPr>
          <w:rFonts w:hint="eastAsia"/>
        </w:rPr>
        <w:t>2</w:t>
      </w:r>
      <w:r w:rsidR="0023054C" w:rsidRPr="00813568">
        <w:t>、记得在设置端口时要与你在配置文件中设置的端口是一致的。</w:t>
      </w:r>
    </w:p>
    <w:p w:rsidR="0023054C" w:rsidRPr="00813568" w:rsidRDefault="0023054C" w:rsidP="00813568">
      <w:pPr>
        <w:ind w:left="420" w:firstLineChars="0" w:firstLine="0"/>
        <w:jc w:val="center"/>
      </w:pPr>
      <w:r w:rsidRPr="00813568">
        <w:lastRenderedPageBreak/>
        <w:drawing>
          <wp:inline distT="0" distB="0" distL="0" distR="0" wp14:anchorId="1A3320B5" wp14:editId="367A825E">
            <wp:extent cx="2139351" cy="1027026"/>
            <wp:effectExtent l="0" t="0" r="0" b="0"/>
            <wp:docPr id="7" name="图片 7" descr="Heroku设置好端口">
              <a:hlinkClick xmlns:a="http://schemas.openxmlformats.org/drawingml/2006/main" r:id="rId4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eroku设置好端口">
                      <a:hlinkClick r:id="rId4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389" cy="1027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054C" w:rsidRPr="00813568" w:rsidRDefault="00813568" w:rsidP="00813568">
      <w:pPr>
        <w:ind w:left="420" w:firstLineChars="0" w:firstLine="0"/>
      </w:pPr>
      <w:r>
        <w:rPr>
          <w:rFonts w:hint="eastAsia"/>
        </w:rPr>
        <w:t>3</w:t>
      </w:r>
      <w:r w:rsidR="0023054C" w:rsidRPr="00813568">
        <w:t>、连接成功后看到了</w:t>
      </w:r>
      <w:r w:rsidR="0023054C" w:rsidRPr="00813568">
        <w:t>IP</w:t>
      </w:r>
      <w:r w:rsidR="0023054C" w:rsidRPr="00813568">
        <w:t>地址就变化了。</w:t>
      </w:r>
    </w:p>
    <w:p w:rsidR="0023054C" w:rsidRPr="00813568" w:rsidRDefault="0023054C" w:rsidP="00813568">
      <w:pPr>
        <w:ind w:left="420" w:firstLineChars="0" w:firstLine="0"/>
        <w:jc w:val="center"/>
      </w:pPr>
      <w:r w:rsidRPr="00813568">
        <w:drawing>
          <wp:inline distT="0" distB="0" distL="0" distR="0" wp14:anchorId="14E815FC" wp14:editId="26A0231D">
            <wp:extent cx="2406770" cy="1155403"/>
            <wp:effectExtent l="0" t="0" r="0" b="0"/>
            <wp:docPr id="6" name="图片 6" descr="Heroku变换IP地址">
              <a:hlinkClick xmlns:a="http://schemas.openxmlformats.org/drawingml/2006/main" r:id="rId4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eroku变换IP地址">
                      <a:hlinkClick r:id="rId4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638" cy="115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054C" w:rsidRPr="00813568" w:rsidRDefault="00813568" w:rsidP="00813568">
      <w:pPr>
        <w:ind w:left="420" w:firstLineChars="0" w:firstLine="0"/>
      </w:pPr>
      <w:r>
        <w:rPr>
          <w:rFonts w:hint="eastAsia"/>
        </w:rPr>
        <w:t>4</w:t>
      </w:r>
      <w:r w:rsidR="0023054C" w:rsidRPr="00813568">
        <w:t>、完美支持</w:t>
      </w:r>
      <w:r w:rsidR="0023054C" w:rsidRPr="00813568">
        <w:t>Https</w:t>
      </w:r>
      <w:r w:rsidR="0023054C" w:rsidRPr="00813568">
        <w:t>。</w:t>
      </w:r>
    </w:p>
    <w:p w:rsidR="0023054C" w:rsidRPr="00813568" w:rsidRDefault="0023054C" w:rsidP="00813568">
      <w:pPr>
        <w:ind w:left="420" w:firstLineChars="0" w:firstLine="0"/>
        <w:jc w:val="center"/>
      </w:pPr>
      <w:r w:rsidRPr="00813568">
        <w:drawing>
          <wp:inline distT="0" distB="0" distL="0" distR="0" wp14:anchorId="686FDCB6" wp14:editId="26730F68">
            <wp:extent cx="2355011" cy="1130556"/>
            <wp:effectExtent l="0" t="0" r="0" b="0"/>
            <wp:docPr id="5" name="图片 5" descr="Heroku支持加密链接">
              <a:hlinkClick xmlns:a="http://schemas.openxmlformats.org/drawingml/2006/main" r:id="rId4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eroku支持加密链接">
                      <a:hlinkClick r:id="rId4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599" cy="1130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054C" w:rsidRPr="00813568" w:rsidRDefault="00813568" w:rsidP="00813568">
      <w:pPr>
        <w:ind w:left="420" w:firstLineChars="0" w:firstLine="0"/>
      </w:pPr>
      <w:r>
        <w:rPr>
          <w:rFonts w:hint="eastAsia"/>
        </w:rPr>
        <w:t>5</w:t>
      </w:r>
      <w:r w:rsidR="0023054C" w:rsidRPr="00813568">
        <w:t>、看视频不需要等待，速度很好。</w:t>
      </w:r>
    </w:p>
    <w:p w:rsidR="0023054C" w:rsidRPr="00813568" w:rsidRDefault="0023054C" w:rsidP="00813568">
      <w:pPr>
        <w:ind w:left="420" w:firstLineChars="0" w:firstLine="0"/>
        <w:jc w:val="center"/>
      </w:pPr>
      <w:r w:rsidRPr="00813568">
        <w:drawing>
          <wp:inline distT="0" distB="0" distL="0" distR="0" wp14:anchorId="2722C1BB" wp14:editId="7B6ED834">
            <wp:extent cx="2389517" cy="1147121"/>
            <wp:effectExtent l="0" t="0" r="0" b="0"/>
            <wp:docPr id="4" name="图片 4" descr="Heroku看视频速度">
              <a:hlinkClick xmlns:a="http://schemas.openxmlformats.org/drawingml/2006/main" r:id="rId4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eroku看视频速度">
                      <a:hlinkClick r:id="rId4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9559" cy="1147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4C96" w:rsidRDefault="00801307">
      <w:pPr>
        <w:pStyle w:val="4"/>
        <w:outlineLvl w:val="1"/>
      </w:pPr>
      <w:bookmarkStart w:id="3" w:name="toc-5"/>
      <w:bookmarkEnd w:id="3"/>
      <w:r>
        <w:rPr>
          <w:rFonts w:hint="eastAsia"/>
        </w:rPr>
        <w:t>扩展练习</w:t>
      </w:r>
    </w:p>
    <w:p w:rsidR="00A76970" w:rsidRDefault="00A76970" w:rsidP="00A76970">
      <w:pPr>
        <w:pStyle w:val="Default"/>
        <w:spacing w:after="203"/>
        <w:rPr>
          <w:rFonts w:cs="Times New Roman"/>
          <w:color w:val="auto"/>
          <w:kern w:val="2"/>
          <w:sz w:val="21"/>
          <w:szCs w:val="22"/>
        </w:rPr>
      </w:pPr>
      <w:r>
        <w:rPr>
          <w:rFonts w:cs="Times New Roman"/>
          <w:color w:val="auto"/>
          <w:kern w:val="2"/>
          <w:sz w:val="21"/>
          <w:szCs w:val="22"/>
        </w:rPr>
        <w:t>1.</w:t>
      </w:r>
      <w:r>
        <w:rPr>
          <w:rFonts w:cs="Times New Roman" w:hint="eastAsia"/>
          <w:color w:val="auto"/>
          <w:kern w:val="2"/>
          <w:sz w:val="21"/>
          <w:szCs w:val="22"/>
        </w:rPr>
        <w:t>思考并实现，</w:t>
      </w:r>
      <w:r w:rsidR="001E7489" w:rsidRPr="001E7489">
        <w:rPr>
          <w:rFonts w:cs="Times New Roman" w:hint="eastAsia"/>
          <w:color w:val="auto"/>
          <w:kern w:val="2"/>
          <w:sz w:val="21"/>
          <w:szCs w:val="22"/>
        </w:rPr>
        <w:t>完成</w:t>
      </w:r>
      <w:r w:rsidR="0023054C">
        <w:rPr>
          <w:rFonts w:cs="Times New Roman" w:hint="eastAsia"/>
          <w:color w:val="auto"/>
          <w:kern w:val="2"/>
          <w:sz w:val="21"/>
          <w:szCs w:val="22"/>
        </w:rPr>
        <w:t>博客上传</w:t>
      </w:r>
    </w:p>
    <w:p w:rsidR="008D4B1F" w:rsidRDefault="00413D63" w:rsidP="008D4B1F">
      <w:pPr>
        <w:pStyle w:val="4"/>
        <w:outlineLvl w:val="1"/>
      </w:pPr>
      <w:r>
        <w:rPr>
          <w:rFonts w:hint="eastAsia"/>
        </w:rPr>
        <w:t>实验思考</w:t>
      </w:r>
    </w:p>
    <w:p w:rsidR="00A76970" w:rsidRPr="008D4B1F" w:rsidRDefault="00A76970" w:rsidP="008D4B1F">
      <w:pPr>
        <w:pStyle w:val="Default"/>
        <w:spacing w:after="203"/>
        <w:rPr>
          <w:rFonts w:cs="Times New Roman"/>
          <w:color w:val="auto"/>
          <w:kern w:val="2"/>
          <w:sz w:val="21"/>
          <w:szCs w:val="22"/>
        </w:rPr>
      </w:pPr>
      <w:r>
        <w:rPr>
          <w:rFonts w:cs="Times New Roman"/>
          <w:color w:val="auto"/>
          <w:kern w:val="2"/>
          <w:sz w:val="21"/>
          <w:szCs w:val="22"/>
        </w:rPr>
        <w:t>1.</w:t>
      </w:r>
      <w:r w:rsidRPr="008D4B1F">
        <w:rPr>
          <w:rFonts w:cs="Times New Roman"/>
          <w:color w:val="auto"/>
          <w:kern w:val="2"/>
          <w:sz w:val="21"/>
          <w:szCs w:val="22"/>
        </w:rPr>
        <w:t>思考并实现，</w:t>
      </w:r>
      <w:r w:rsidR="0023054C">
        <w:rPr>
          <w:rFonts w:cs="Times New Roman" w:hint="eastAsia"/>
          <w:color w:val="auto"/>
          <w:kern w:val="2"/>
          <w:sz w:val="21"/>
          <w:szCs w:val="22"/>
        </w:rPr>
        <w:t>企业站制作及实现</w:t>
      </w:r>
      <w:r w:rsidRPr="008D4B1F">
        <w:rPr>
          <w:rFonts w:cs="Times New Roman"/>
          <w:color w:val="auto"/>
          <w:kern w:val="2"/>
          <w:sz w:val="21"/>
          <w:szCs w:val="22"/>
        </w:rPr>
        <w:t>。</w:t>
      </w:r>
    </w:p>
    <w:p w:rsidR="008B7741" w:rsidRDefault="008B7741" w:rsidP="00506F37">
      <w:pPr>
        <w:ind w:firstLineChars="0" w:firstLine="0"/>
      </w:pPr>
      <w:bookmarkStart w:id="4" w:name="_GoBack"/>
      <w:bookmarkEnd w:id="4"/>
    </w:p>
    <w:sectPr w:rsidR="008B7741" w:rsidSect="00C019BF">
      <w:headerReference w:type="even" r:id="rId48"/>
      <w:headerReference w:type="default" r:id="rId49"/>
      <w:footerReference w:type="even" r:id="rId50"/>
      <w:footerReference w:type="default" r:id="rId51"/>
      <w:headerReference w:type="first" r:id="rId52"/>
      <w:footerReference w:type="first" r:id="rId53"/>
      <w:type w:val="continuous"/>
      <w:pgSz w:w="11906" w:h="16838"/>
      <w:pgMar w:top="1134" w:right="1134" w:bottom="1134" w:left="1134" w:header="851" w:footer="737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05A9" w:rsidRDefault="009605A9" w:rsidP="00427551">
      <w:pPr>
        <w:spacing w:line="240" w:lineRule="auto"/>
        <w:ind w:firstLine="420"/>
      </w:pPr>
      <w:r>
        <w:separator/>
      </w:r>
    </w:p>
  </w:endnote>
  <w:endnote w:type="continuationSeparator" w:id="0">
    <w:p w:rsidR="009605A9" w:rsidRDefault="009605A9" w:rsidP="00427551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华文楷体">
    <w:altName w:val="微软雅黑"/>
    <w:charset w:val="86"/>
    <w:family w:val="auto"/>
    <w:pitch w:val="variable"/>
    <w:sig w:usb0="00000287" w:usb1="080F0000" w:usb2="00000010" w:usb3="00000000" w:csb0="0004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A62" w:rsidRDefault="00D70A62" w:rsidP="00427551">
    <w:pPr>
      <w:pStyle w:val="a6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A62" w:rsidRDefault="00D70A62" w:rsidP="00427551">
    <w:pPr>
      <w:pStyle w:val="a6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A62" w:rsidRDefault="00D70A62" w:rsidP="00427551">
    <w:pPr>
      <w:pStyle w:val="a6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05A9" w:rsidRDefault="009605A9" w:rsidP="00427551">
      <w:pPr>
        <w:spacing w:line="240" w:lineRule="auto"/>
        <w:ind w:firstLine="420"/>
      </w:pPr>
      <w:r>
        <w:separator/>
      </w:r>
    </w:p>
  </w:footnote>
  <w:footnote w:type="continuationSeparator" w:id="0">
    <w:p w:rsidR="009605A9" w:rsidRDefault="009605A9" w:rsidP="00427551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A62" w:rsidRDefault="00D70A62" w:rsidP="00427551">
    <w:pPr>
      <w:pStyle w:val="a5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A62" w:rsidRDefault="00D70A62" w:rsidP="00427551">
    <w:pPr>
      <w:pStyle w:val="a5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A62" w:rsidRDefault="00D70A62" w:rsidP="00427551">
    <w:pPr>
      <w:pStyle w:val="a5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438F0"/>
    <w:multiLevelType w:val="hybridMultilevel"/>
    <w:tmpl w:val="91969C06"/>
    <w:lvl w:ilvl="0" w:tplc="0DD625EC">
      <w:start w:val="1"/>
      <w:numFmt w:val="decimal"/>
      <w:lvlText w:val="步骤%1"/>
      <w:lvlJc w:val="left"/>
      <w:pPr>
        <w:tabs>
          <w:tab w:val="num" w:pos="833"/>
        </w:tabs>
        <w:ind w:left="833" w:hanging="420"/>
      </w:pPr>
      <w:rPr>
        <w:rFonts w:hint="default"/>
      </w:rPr>
    </w:lvl>
    <w:lvl w:ilvl="1" w:tplc="1CEAA2DA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1CD212E6">
      <w:start w:val="1"/>
      <w:numFmt w:val="decimal"/>
      <w:lvlText w:val="(%3)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0409001B">
      <w:start w:val="1"/>
      <w:numFmt w:val="lowerRoman"/>
      <w:lvlText w:val="%4."/>
      <w:lvlJc w:val="right"/>
      <w:pPr>
        <w:tabs>
          <w:tab w:val="num" w:pos="1680"/>
        </w:tabs>
        <w:ind w:left="1680" w:hanging="420"/>
      </w:pPr>
    </w:lvl>
    <w:lvl w:ilvl="4" w:tplc="B26C743E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E828DD88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3AFE9FE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E5C078EC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69E25BCC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0A3965FB"/>
    <w:multiLevelType w:val="hybridMultilevel"/>
    <w:tmpl w:val="3A96D668"/>
    <w:lvl w:ilvl="0" w:tplc="3F10AAAE">
      <w:start w:val="1"/>
      <w:numFmt w:val="decimal"/>
      <w:lvlText w:val="%1."/>
      <w:lvlJc w:val="left"/>
      <w:pPr>
        <w:tabs>
          <w:tab w:val="num" w:pos="-420"/>
        </w:tabs>
        <w:ind w:left="840" w:hanging="420"/>
      </w:pPr>
    </w:lvl>
    <w:lvl w:ilvl="1" w:tplc="73A26992">
      <w:start w:val="1"/>
      <w:numFmt w:val="lowerLetter"/>
      <w:lvlText w:val="%2)"/>
      <w:lvlJc w:val="left"/>
      <w:pPr>
        <w:tabs>
          <w:tab w:val="num" w:pos="-420"/>
        </w:tabs>
        <w:ind w:left="1260" w:hanging="420"/>
      </w:pPr>
    </w:lvl>
    <w:lvl w:ilvl="2" w:tplc="5CD4C3F0">
      <w:start w:val="1"/>
      <w:numFmt w:val="lowerRoman"/>
      <w:lvlText w:val="%3."/>
      <w:lvlJc w:val="right"/>
      <w:pPr>
        <w:tabs>
          <w:tab w:val="num" w:pos="-420"/>
        </w:tabs>
        <w:ind w:left="1680" w:hanging="420"/>
      </w:pPr>
    </w:lvl>
    <w:lvl w:ilvl="3" w:tplc="7DE8B5F8">
      <w:start w:val="1"/>
      <w:numFmt w:val="decimal"/>
      <w:lvlText w:val="%4."/>
      <w:lvlJc w:val="left"/>
      <w:pPr>
        <w:tabs>
          <w:tab w:val="num" w:pos="-420"/>
        </w:tabs>
        <w:ind w:left="2100" w:hanging="420"/>
      </w:pPr>
    </w:lvl>
    <w:lvl w:ilvl="4" w:tplc="98F0AC12">
      <w:start w:val="1"/>
      <w:numFmt w:val="lowerLetter"/>
      <w:lvlText w:val="%5)"/>
      <w:lvlJc w:val="left"/>
      <w:pPr>
        <w:tabs>
          <w:tab w:val="num" w:pos="-420"/>
        </w:tabs>
        <w:ind w:left="2520" w:hanging="420"/>
      </w:pPr>
    </w:lvl>
    <w:lvl w:ilvl="5" w:tplc="A330E682">
      <w:start w:val="1"/>
      <w:numFmt w:val="lowerRoman"/>
      <w:lvlText w:val="%6."/>
      <w:lvlJc w:val="right"/>
      <w:pPr>
        <w:tabs>
          <w:tab w:val="num" w:pos="-420"/>
        </w:tabs>
        <w:ind w:left="2940" w:hanging="420"/>
      </w:pPr>
    </w:lvl>
    <w:lvl w:ilvl="6" w:tplc="B6428A0E">
      <w:start w:val="1"/>
      <w:numFmt w:val="decimal"/>
      <w:lvlText w:val="%7."/>
      <w:lvlJc w:val="left"/>
      <w:pPr>
        <w:tabs>
          <w:tab w:val="num" w:pos="-420"/>
        </w:tabs>
        <w:ind w:left="3360" w:hanging="420"/>
      </w:pPr>
    </w:lvl>
    <w:lvl w:ilvl="7" w:tplc="9CBA22AE">
      <w:start w:val="1"/>
      <w:numFmt w:val="lowerLetter"/>
      <w:lvlText w:val="%8)"/>
      <w:lvlJc w:val="left"/>
      <w:pPr>
        <w:tabs>
          <w:tab w:val="num" w:pos="-420"/>
        </w:tabs>
        <w:ind w:left="3780" w:hanging="420"/>
      </w:pPr>
    </w:lvl>
    <w:lvl w:ilvl="8" w:tplc="D0166BFC">
      <w:start w:val="1"/>
      <w:numFmt w:val="lowerRoman"/>
      <w:lvlText w:val="%9."/>
      <w:lvlJc w:val="right"/>
      <w:pPr>
        <w:tabs>
          <w:tab w:val="num" w:pos="-420"/>
        </w:tabs>
        <w:ind w:left="4200" w:hanging="420"/>
      </w:pPr>
    </w:lvl>
  </w:abstractNum>
  <w:abstractNum w:abstractNumId="2">
    <w:nsid w:val="12B25EC3"/>
    <w:multiLevelType w:val="multilevel"/>
    <w:tmpl w:val="5C709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775E6E"/>
    <w:multiLevelType w:val="hybridMultilevel"/>
    <w:tmpl w:val="91969C06"/>
    <w:lvl w:ilvl="0" w:tplc="0DD625EC">
      <w:start w:val="1"/>
      <w:numFmt w:val="decimal"/>
      <w:lvlText w:val="步骤%1"/>
      <w:lvlJc w:val="left"/>
      <w:pPr>
        <w:tabs>
          <w:tab w:val="num" w:pos="833"/>
        </w:tabs>
        <w:ind w:left="833" w:hanging="420"/>
      </w:pPr>
      <w:rPr>
        <w:rFonts w:hint="default"/>
      </w:rPr>
    </w:lvl>
    <w:lvl w:ilvl="1" w:tplc="1CEAA2DA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1CD212E6">
      <w:start w:val="1"/>
      <w:numFmt w:val="decimal"/>
      <w:lvlText w:val="(%3)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0409001B">
      <w:start w:val="1"/>
      <w:numFmt w:val="lowerRoman"/>
      <w:lvlText w:val="%4."/>
      <w:lvlJc w:val="right"/>
      <w:pPr>
        <w:tabs>
          <w:tab w:val="num" w:pos="1680"/>
        </w:tabs>
        <w:ind w:left="1680" w:hanging="420"/>
      </w:pPr>
    </w:lvl>
    <w:lvl w:ilvl="4" w:tplc="B26C743E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E828DD88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3AFE9FE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E5C078EC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69E25BCC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1CF46CBF"/>
    <w:multiLevelType w:val="hybridMultilevel"/>
    <w:tmpl w:val="3A96D668"/>
    <w:lvl w:ilvl="0" w:tplc="3F10AAAE">
      <w:start w:val="1"/>
      <w:numFmt w:val="decimal"/>
      <w:lvlText w:val="%1."/>
      <w:lvlJc w:val="left"/>
      <w:pPr>
        <w:tabs>
          <w:tab w:val="num" w:pos="-420"/>
        </w:tabs>
        <w:ind w:left="840" w:hanging="420"/>
      </w:pPr>
    </w:lvl>
    <w:lvl w:ilvl="1" w:tplc="73A26992">
      <w:start w:val="1"/>
      <w:numFmt w:val="lowerLetter"/>
      <w:lvlText w:val="%2)"/>
      <w:lvlJc w:val="left"/>
      <w:pPr>
        <w:tabs>
          <w:tab w:val="num" w:pos="-420"/>
        </w:tabs>
        <w:ind w:left="1260" w:hanging="420"/>
      </w:pPr>
    </w:lvl>
    <w:lvl w:ilvl="2" w:tplc="5CD4C3F0">
      <w:start w:val="1"/>
      <w:numFmt w:val="lowerRoman"/>
      <w:lvlText w:val="%3."/>
      <w:lvlJc w:val="right"/>
      <w:pPr>
        <w:tabs>
          <w:tab w:val="num" w:pos="-420"/>
        </w:tabs>
        <w:ind w:left="1680" w:hanging="420"/>
      </w:pPr>
    </w:lvl>
    <w:lvl w:ilvl="3" w:tplc="7DE8B5F8">
      <w:start w:val="1"/>
      <w:numFmt w:val="decimal"/>
      <w:lvlText w:val="%4."/>
      <w:lvlJc w:val="left"/>
      <w:pPr>
        <w:tabs>
          <w:tab w:val="num" w:pos="-420"/>
        </w:tabs>
        <w:ind w:left="2100" w:hanging="420"/>
      </w:pPr>
    </w:lvl>
    <w:lvl w:ilvl="4" w:tplc="98F0AC12">
      <w:start w:val="1"/>
      <w:numFmt w:val="lowerLetter"/>
      <w:lvlText w:val="%5)"/>
      <w:lvlJc w:val="left"/>
      <w:pPr>
        <w:tabs>
          <w:tab w:val="num" w:pos="-420"/>
        </w:tabs>
        <w:ind w:left="2520" w:hanging="420"/>
      </w:pPr>
    </w:lvl>
    <w:lvl w:ilvl="5" w:tplc="A330E682">
      <w:start w:val="1"/>
      <w:numFmt w:val="lowerRoman"/>
      <w:lvlText w:val="%6."/>
      <w:lvlJc w:val="right"/>
      <w:pPr>
        <w:tabs>
          <w:tab w:val="num" w:pos="-420"/>
        </w:tabs>
        <w:ind w:left="2940" w:hanging="420"/>
      </w:pPr>
    </w:lvl>
    <w:lvl w:ilvl="6" w:tplc="B6428A0E">
      <w:start w:val="1"/>
      <w:numFmt w:val="decimal"/>
      <w:lvlText w:val="%7."/>
      <w:lvlJc w:val="left"/>
      <w:pPr>
        <w:tabs>
          <w:tab w:val="num" w:pos="-420"/>
        </w:tabs>
        <w:ind w:left="3360" w:hanging="420"/>
      </w:pPr>
    </w:lvl>
    <w:lvl w:ilvl="7" w:tplc="9CBA22AE">
      <w:start w:val="1"/>
      <w:numFmt w:val="lowerLetter"/>
      <w:lvlText w:val="%8)"/>
      <w:lvlJc w:val="left"/>
      <w:pPr>
        <w:tabs>
          <w:tab w:val="num" w:pos="-420"/>
        </w:tabs>
        <w:ind w:left="3780" w:hanging="420"/>
      </w:pPr>
    </w:lvl>
    <w:lvl w:ilvl="8" w:tplc="D0166BFC">
      <w:start w:val="1"/>
      <w:numFmt w:val="lowerRoman"/>
      <w:lvlText w:val="%9."/>
      <w:lvlJc w:val="right"/>
      <w:pPr>
        <w:tabs>
          <w:tab w:val="num" w:pos="-420"/>
        </w:tabs>
        <w:ind w:left="4200" w:hanging="420"/>
      </w:pPr>
    </w:lvl>
  </w:abstractNum>
  <w:abstractNum w:abstractNumId="5">
    <w:nsid w:val="1D487A3A"/>
    <w:multiLevelType w:val="hybridMultilevel"/>
    <w:tmpl w:val="3A96D668"/>
    <w:lvl w:ilvl="0" w:tplc="3F10AAAE">
      <w:start w:val="1"/>
      <w:numFmt w:val="decimal"/>
      <w:lvlText w:val="%1."/>
      <w:lvlJc w:val="left"/>
      <w:pPr>
        <w:tabs>
          <w:tab w:val="num" w:pos="-420"/>
        </w:tabs>
        <w:ind w:left="840" w:hanging="420"/>
      </w:pPr>
    </w:lvl>
    <w:lvl w:ilvl="1" w:tplc="73A26992">
      <w:start w:val="1"/>
      <w:numFmt w:val="lowerLetter"/>
      <w:lvlText w:val="%2)"/>
      <w:lvlJc w:val="left"/>
      <w:pPr>
        <w:tabs>
          <w:tab w:val="num" w:pos="-420"/>
        </w:tabs>
        <w:ind w:left="1260" w:hanging="420"/>
      </w:pPr>
    </w:lvl>
    <w:lvl w:ilvl="2" w:tplc="5CD4C3F0">
      <w:start w:val="1"/>
      <w:numFmt w:val="lowerRoman"/>
      <w:lvlText w:val="%3."/>
      <w:lvlJc w:val="right"/>
      <w:pPr>
        <w:tabs>
          <w:tab w:val="num" w:pos="-420"/>
        </w:tabs>
        <w:ind w:left="1680" w:hanging="420"/>
      </w:pPr>
    </w:lvl>
    <w:lvl w:ilvl="3" w:tplc="7DE8B5F8">
      <w:start w:val="1"/>
      <w:numFmt w:val="decimal"/>
      <w:lvlText w:val="%4."/>
      <w:lvlJc w:val="left"/>
      <w:pPr>
        <w:tabs>
          <w:tab w:val="num" w:pos="-420"/>
        </w:tabs>
        <w:ind w:left="2100" w:hanging="420"/>
      </w:pPr>
    </w:lvl>
    <w:lvl w:ilvl="4" w:tplc="98F0AC12">
      <w:start w:val="1"/>
      <w:numFmt w:val="lowerLetter"/>
      <w:lvlText w:val="%5)"/>
      <w:lvlJc w:val="left"/>
      <w:pPr>
        <w:tabs>
          <w:tab w:val="num" w:pos="-420"/>
        </w:tabs>
        <w:ind w:left="2520" w:hanging="420"/>
      </w:pPr>
    </w:lvl>
    <w:lvl w:ilvl="5" w:tplc="A330E682">
      <w:start w:val="1"/>
      <w:numFmt w:val="lowerRoman"/>
      <w:lvlText w:val="%6."/>
      <w:lvlJc w:val="right"/>
      <w:pPr>
        <w:tabs>
          <w:tab w:val="num" w:pos="-420"/>
        </w:tabs>
        <w:ind w:left="2940" w:hanging="420"/>
      </w:pPr>
    </w:lvl>
    <w:lvl w:ilvl="6" w:tplc="B6428A0E">
      <w:start w:val="1"/>
      <w:numFmt w:val="decimal"/>
      <w:lvlText w:val="%7."/>
      <w:lvlJc w:val="left"/>
      <w:pPr>
        <w:tabs>
          <w:tab w:val="num" w:pos="-420"/>
        </w:tabs>
        <w:ind w:left="3360" w:hanging="420"/>
      </w:pPr>
    </w:lvl>
    <w:lvl w:ilvl="7" w:tplc="9CBA22AE">
      <w:start w:val="1"/>
      <w:numFmt w:val="lowerLetter"/>
      <w:lvlText w:val="%8)"/>
      <w:lvlJc w:val="left"/>
      <w:pPr>
        <w:tabs>
          <w:tab w:val="num" w:pos="-420"/>
        </w:tabs>
        <w:ind w:left="3780" w:hanging="420"/>
      </w:pPr>
    </w:lvl>
    <w:lvl w:ilvl="8" w:tplc="D0166BFC">
      <w:start w:val="1"/>
      <w:numFmt w:val="lowerRoman"/>
      <w:lvlText w:val="%9."/>
      <w:lvlJc w:val="right"/>
      <w:pPr>
        <w:tabs>
          <w:tab w:val="num" w:pos="-420"/>
        </w:tabs>
        <w:ind w:left="4200" w:hanging="420"/>
      </w:pPr>
    </w:lvl>
  </w:abstractNum>
  <w:abstractNum w:abstractNumId="6">
    <w:nsid w:val="1DE1062B"/>
    <w:multiLevelType w:val="hybridMultilevel"/>
    <w:tmpl w:val="E35E0A2A"/>
    <w:lvl w:ilvl="0" w:tplc="B198BA4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205C1D58"/>
    <w:multiLevelType w:val="hybridMultilevel"/>
    <w:tmpl w:val="E35E0A2A"/>
    <w:lvl w:ilvl="0" w:tplc="B198BA4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231A42C3"/>
    <w:multiLevelType w:val="hybridMultilevel"/>
    <w:tmpl w:val="E35E0A2A"/>
    <w:lvl w:ilvl="0" w:tplc="B198BA4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2BEC4AE3"/>
    <w:multiLevelType w:val="hybridMultilevel"/>
    <w:tmpl w:val="7C508544"/>
    <w:lvl w:ilvl="0" w:tplc="61883AD6">
      <w:start w:val="1"/>
      <w:numFmt w:val="decimal"/>
      <w:lvlText w:val="%1."/>
      <w:lvlJc w:val="left"/>
      <w:pPr>
        <w:tabs>
          <w:tab w:val="num" w:pos="1040"/>
        </w:tabs>
        <w:ind w:left="1040" w:hanging="420"/>
      </w:pPr>
      <w:rPr>
        <w:rFonts w:hint="eastAsia"/>
      </w:rPr>
    </w:lvl>
    <w:lvl w:ilvl="1" w:tplc="782E19E6">
      <w:start w:val="1"/>
      <w:numFmt w:val="lowerLetter"/>
      <w:lvlText w:val="%2)"/>
      <w:lvlJc w:val="left"/>
      <w:pPr>
        <w:tabs>
          <w:tab w:val="num" w:pos="1040"/>
        </w:tabs>
        <w:ind w:left="1040" w:hanging="420"/>
      </w:pPr>
    </w:lvl>
    <w:lvl w:ilvl="2" w:tplc="DFBA9B22">
      <w:start w:val="1"/>
      <w:numFmt w:val="lowerRoman"/>
      <w:lvlText w:val="%3."/>
      <w:lvlJc w:val="right"/>
      <w:pPr>
        <w:tabs>
          <w:tab w:val="num" w:pos="1460"/>
        </w:tabs>
        <w:ind w:left="1460" w:hanging="420"/>
      </w:pPr>
    </w:lvl>
    <w:lvl w:ilvl="3" w:tplc="F3B6252E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9AC29290">
      <w:start w:val="1"/>
      <w:numFmt w:val="lowerLetter"/>
      <w:lvlText w:val="%5)"/>
      <w:lvlJc w:val="left"/>
      <w:pPr>
        <w:tabs>
          <w:tab w:val="num" w:pos="2300"/>
        </w:tabs>
        <w:ind w:left="2300" w:hanging="420"/>
      </w:pPr>
    </w:lvl>
    <w:lvl w:ilvl="5" w:tplc="12220D66">
      <w:start w:val="1"/>
      <w:numFmt w:val="lowerRoman"/>
      <w:lvlText w:val="%6."/>
      <w:lvlJc w:val="right"/>
      <w:pPr>
        <w:tabs>
          <w:tab w:val="num" w:pos="2720"/>
        </w:tabs>
        <w:ind w:left="2720" w:hanging="420"/>
      </w:pPr>
    </w:lvl>
    <w:lvl w:ilvl="6" w:tplc="76340706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C2B4FF7A">
      <w:start w:val="1"/>
      <w:numFmt w:val="lowerLetter"/>
      <w:lvlText w:val="%8)"/>
      <w:lvlJc w:val="left"/>
      <w:pPr>
        <w:tabs>
          <w:tab w:val="num" w:pos="3560"/>
        </w:tabs>
        <w:ind w:left="3560" w:hanging="420"/>
      </w:pPr>
    </w:lvl>
    <w:lvl w:ilvl="8" w:tplc="A2AE852C">
      <w:start w:val="1"/>
      <w:numFmt w:val="lowerRoman"/>
      <w:lvlText w:val="%9."/>
      <w:lvlJc w:val="right"/>
      <w:pPr>
        <w:tabs>
          <w:tab w:val="num" w:pos="3980"/>
        </w:tabs>
        <w:ind w:left="3980" w:hanging="420"/>
      </w:pPr>
    </w:lvl>
  </w:abstractNum>
  <w:abstractNum w:abstractNumId="10">
    <w:nsid w:val="51E75A6C"/>
    <w:multiLevelType w:val="hybridMultilevel"/>
    <w:tmpl w:val="80305060"/>
    <w:lvl w:ilvl="0" w:tplc="FD72CC1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4894095"/>
    <w:multiLevelType w:val="hybridMultilevel"/>
    <w:tmpl w:val="91969C06"/>
    <w:lvl w:ilvl="0" w:tplc="0DD625EC">
      <w:start w:val="1"/>
      <w:numFmt w:val="decimal"/>
      <w:lvlText w:val="步骤%1"/>
      <w:lvlJc w:val="left"/>
      <w:pPr>
        <w:tabs>
          <w:tab w:val="num" w:pos="833"/>
        </w:tabs>
        <w:ind w:left="833" w:hanging="420"/>
      </w:pPr>
      <w:rPr>
        <w:rFonts w:hint="default"/>
      </w:rPr>
    </w:lvl>
    <w:lvl w:ilvl="1" w:tplc="1CEAA2DA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1CD212E6">
      <w:start w:val="1"/>
      <w:numFmt w:val="decimal"/>
      <w:lvlText w:val="(%3)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0409001B">
      <w:start w:val="1"/>
      <w:numFmt w:val="lowerRoman"/>
      <w:lvlText w:val="%4."/>
      <w:lvlJc w:val="right"/>
      <w:pPr>
        <w:tabs>
          <w:tab w:val="num" w:pos="1680"/>
        </w:tabs>
        <w:ind w:left="1680" w:hanging="420"/>
      </w:pPr>
    </w:lvl>
    <w:lvl w:ilvl="4" w:tplc="B26C743E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E828DD88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3AFE9FE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E5C078EC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69E25BCC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>
    <w:nsid w:val="5BB7473F"/>
    <w:multiLevelType w:val="hybridMultilevel"/>
    <w:tmpl w:val="17A80898"/>
    <w:lvl w:ilvl="0" w:tplc="0409000B">
      <w:start w:val="1"/>
      <w:numFmt w:val="bullet"/>
      <w:lvlText w:val=""/>
      <w:lvlJc w:val="left"/>
      <w:pPr>
        <w:ind w:left="84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13">
    <w:nsid w:val="6D564715"/>
    <w:multiLevelType w:val="multilevel"/>
    <w:tmpl w:val="73449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6DA6E2A"/>
    <w:multiLevelType w:val="hybridMultilevel"/>
    <w:tmpl w:val="7C508544"/>
    <w:lvl w:ilvl="0" w:tplc="61883AD6">
      <w:start w:val="1"/>
      <w:numFmt w:val="decimal"/>
      <w:lvlText w:val="%1."/>
      <w:lvlJc w:val="left"/>
      <w:pPr>
        <w:tabs>
          <w:tab w:val="num" w:pos="1040"/>
        </w:tabs>
        <w:ind w:left="1040" w:hanging="420"/>
      </w:pPr>
      <w:rPr>
        <w:rFonts w:hint="eastAsia"/>
      </w:rPr>
    </w:lvl>
    <w:lvl w:ilvl="1" w:tplc="782E19E6">
      <w:start w:val="1"/>
      <w:numFmt w:val="lowerLetter"/>
      <w:lvlText w:val="%2)"/>
      <w:lvlJc w:val="left"/>
      <w:pPr>
        <w:tabs>
          <w:tab w:val="num" w:pos="1040"/>
        </w:tabs>
        <w:ind w:left="1040" w:hanging="420"/>
      </w:pPr>
    </w:lvl>
    <w:lvl w:ilvl="2" w:tplc="DFBA9B22">
      <w:start w:val="1"/>
      <w:numFmt w:val="lowerRoman"/>
      <w:lvlText w:val="%3."/>
      <w:lvlJc w:val="right"/>
      <w:pPr>
        <w:tabs>
          <w:tab w:val="num" w:pos="1460"/>
        </w:tabs>
        <w:ind w:left="1460" w:hanging="420"/>
      </w:pPr>
    </w:lvl>
    <w:lvl w:ilvl="3" w:tplc="F3B6252E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9AC29290">
      <w:start w:val="1"/>
      <w:numFmt w:val="lowerLetter"/>
      <w:lvlText w:val="%5)"/>
      <w:lvlJc w:val="left"/>
      <w:pPr>
        <w:tabs>
          <w:tab w:val="num" w:pos="2300"/>
        </w:tabs>
        <w:ind w:left="2300" w:hanging="420"/>
      </w:pPr>
    </w:lvl>
    <w:lvl w:ilvl="5" w:tplc="12220D66">
      <w:start w:val="1"/>
      <w:numFmt w:val="lowerRoman"/>
      <w:lvlText w:val="%6."/>
      <w:lvlJc w:val="right"/>
      <w:pPr>
        <w:tabs>
          <w:tab w:val="num" w:pos="2720"/>
        </w:tabs>
        <w:ind w:left="2720" w:hanging="420"/>
      </w:pPr>
    </w:lvl>
    <w:lvl w:ilvl="6" w:tplc="76340706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C2B4FF7A">
      <w:start w:val="1"/>
      <w:numFmt w:val="lowerLetter"/>
      <w:lvlText w:val="%8)"/>
      <w:lvlJc w:val="left"/>
      <w:pPr>
        <w:tabs>
          <w:tab w:val="num" w:pos="3560"/>
        </w:tabs>
        <w:ind w:left="3560" w:hanging="420"/>
      </w:pPr>
    </w:lvl>
    <w:lvl w:ilvl="8" w:tplc="A2AE852C">
      <w:start w:val="1"/>
      <w:numFmt w:val="lowerRoman"/>
      <w:lvlText w:val="%9."/>
      <w:lvlJc w:val="right"/>
      <w:pPr>
        <w:tabs>
          <w:tab w:val="num" w:pos="3980"/>
        </w:tabs>
        <w:ind w:left="3980" w:hanging="420"/>
      </w:pPr>
    </w:lvl>
  </w:abstractNum>
  <w:abstractNum w:abstractNumId="15">
    <w:nsid w:val="7FA1134A"/>
    <w:multiLevelType w:val="multilevel"/>
    <w:tmpl w:val="5EE62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4"/>
  </w:num>
  <w:num w:numId="5">
    <w:abstractNumId w:val="6"/>
  </w:num>
  <w:num w:numId="6">
    <w:abstractNumId w:val="11"/>
  </w:num>
  <w:num w:numId="7">
    <w:abstractNumId w:val="5"/>
  </w:num>
  <w:num w:numId="8">
    <w:abstractNumId w:val="7"/>
  </w:num>
  <w:num w:numId="9">
    <w:abstractNumId w:val="1"/>
  </w:num>
  <w:num w:numId="10">
    <w:abstractNumId w:val="3"/>
  </w:num>
  <w:num w:numId="11">
    <w:abstractNumId w:val="14"/>
  </w:num>
  <w:num w:numId="12">
    <w:abstractNumId w:val="12"/>
  </w:num>
  <w:num w:numId="13">
    <w:abstractNumId w:val="15"/>
  </w:num>
  <w:num w:numId="14">
    <w:abstractNumId w:val="10"/>
  </w:num>
  <w:num w:numId="15">
    <w:abstractNumId w:val="2"/>
  </w:num>
  <w:num w:numId="16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bordersDoNotSurroundHeader/>
  <w:bordersDoNotSurroundFooter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efaultTableStyle w:val="a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45B0D"/>
    <w:rsid w:val="00001104"/>
    <w:rsid w:val="00001EFE"/>
    <w:rsid w:val="0000231A"/>
    <w:rsid w:val="00005F54"/>
    <w:rsid w:val="00011F70"/>
    <w:rsid w:val="000138EE"/>
    <w:rsid w:val="0001625A"/>
    <w:rsid w:val="000168C3"/>
    <w:rsid w:val="00022A7A"/>
    <w:rsid w:val="0002352D"/>
    <w:rsid w:val="00025D78"/>
    <w:rsid w:val="000271B1"/>
    <w:rsid w:val="00031253"/>
    <w:rsid w:val="00032D7B"/>
    <w:rsid w:val="000372B8"/>
    <w:rsid w:val="000415F6"/>
    <w:rsid w:val="000450EF"/>
    <w:rsid w:val="00046FD0"/>
    <w:rsid w:val="00047E39"/>
    <w:rsid w:val="00052FBF"/>
    <w:rsid w:val="0005310D"/>
    <w:rsid w:val="00053FEA"/>
    <w:rsid w:val="00054029"/>
    <w:rsid w:val="00055121"/>
    <w:rsid w:val="00056F54"/>
    <w:rsid w:val="00064C20"/>
    <w:rsid w:val="0007041F"/>
    <w:rsid w:val="00072119"/>
    <w:rsid w:val="00072F59"/>
    <w:rsid w:val="00073499"/>
    <w:rsid w:val="0007504F"/>
    <w:rsid w:val="00077381"/>
    <w:rsid w:val="000813FE"/>
    <w:rsid w:val="0008153D"/>
    <w:rsid w:val="00084B75"/>
    <w:rsid w:val="00084FE0"/>
    <w:rsid w:val="00085DAA"/>
    <w:rsid w:val="00087C37"/>
    <w:rsid w:val="00091831"/>
    <w:rsid w:val="000929BD"/>
    <w:rsid w:val="00092C05"/>
    <w:rsid w:val="000A2150"/>
    <w:rsid w:val="000A47C4"/>
    <w:rsid w:val="000A4B59"/>
    <w:rsid w:val="000A6455"/>
    <w:rsid w:val="000A704F"/>
    <w:rsid w:val="000A77CD"/>
    <w:rsid w:val="000B0DB7"/>
    <w:rsid w:val="000B325D"/>
    <w:rsid w:val="000B3C1E"/>
    <w:rsid w:val="000B5252"/>
    <w:rsid w:val="000B6453"/>
    <w:rsid w:val="000C1248"/>
    <w:rsid w:val="000C2EE6"/>
    <w:rsid w:val="000C43F8"/>
    <w:rsid w:val="000C6ADD"/>
    <w:rsid w:val="000D12B9"/>
    <w:rsid w:val="000D3720"/>
    <w:rsid w:val="000D3C1B"/>
    <w:rsid w:val="000E0813"/>
    <w:rsid w:val="000E5F6B"/>
    <w:rsid w:val="000E5FA4"/>
    <w:rsid w:val="000F0997"/>
    <w:rsid w:val="000F36B8"/>
    <w:rsid w:val="00100E4D"/>
    <w:rsid w:val="00101A5A"/>
    <w:rsid w:val="0010719C"/>
    <w:rsid w:val="0011154A"/>
    <w:rsid w:val="0011360C"/>
    <w:rsid w:val="00115730"/>
    <w:rsid w:val="00115BFB"/>
    <w:rsid w:val="00116AB4"/>
    <w:rsid w:val="00116EC8"/>
    <w:rsid w:val="00117995"/>
    <w:rsid w:val="00120567"/>
    <w:rsid w:val="001210A3"/>
    <w:rsid w:val="00121628"/>
    <w:rsid w:val="00123399"/>
    <w:rsid w:val="00124691"/>
    <w:rsid w:val="0013607F"/>
    <w:rsid w:val="00140D7A"/>
    <w:rsid w:val="00144223"/>
    <w:rsid w:val="00144B75"/>
    <w:rsid w:val="00150191"/>
    <w:rsid w:val="00150D8E"/>
    <w:rsid w:val="00151B05"/>
    <w:rsid w:val="00151BBD"/>
    <w:rsid w:val="00154977"/>
    <w:rsid w:val="0016703A"/>
    <w:rsid w:val="00173428"/>
    <w:rsid w:val="001739E8"/>
    <w:rsid w:val="001759EC"/>
    <w:rsid w:val="00177D10"/>
    <w:rsid w:val="001813ED"/>
    <w:rsid w:val="00181EF2"/>
    <w:rsid w:val="00183D5E"/>
    <w:rsid w:val="001867DE"/>
    <w:rsid w:val="001940DA"/>
    <w:rsid w:val="00197A17"/>
    <w:rsid w:val="001A27A5"/>
    <w:rsid w:val="001A6052"/>
    <w:rsid w:val="001A61A5"/>
    <w:rsid w:val="001B0C0F"/>
    <w:rsid w:val="001C05C2"/>
    <w:rsid w:val="001C422B"/>
    <w:rsid w:val="001C42D6"/>
    <w:rsid w:val="001D1066"/>
    <w:rsid w:val="001D160A"/>
    <w:rsid w:val="001D2CCF"/>
    <w:rsid w:val="001D3182"/>
    <w:rsid w:val="001D4214"/>
    <w:rsid w:val="001D46A0"/>
    <w:rsid w:val="001D6B25"/>
    <w:rsid w:val="001D7C9C"/>
    <w:rsid w:val="001E069E"/>
    <w:rsid w:val="001E2CE5"/>
    <w:rsid w:val="001E50B8"/>
    <w:rsid w:val="001E5515"/>
    <w:rsid w:val="001E7489"/>
    <w:rsid w:val="001F0775"/>
    <w:rsid w:val="001F3995"/>
    <w:rsid w:val="001F4708"/>
    <w:rsid w:val="0020025E"/>
    <w:rsid w:val="002014FF"/>
    <w:rsid w:val="0020236E"/>
    <w:rsid w:val="002033AB"/>
    <w:rsid w:val="002073BB"/>
    <w:rsid w:val="00213879"/>
    <w:rsid w:val="00213F92"/>
    <w:rsid w:val="0021779D"/>
    <w:rsid w:val="00217883"/>
    <w:rsid w:val="00221F9A"/>
    <w:rsid w:val="00223841"/>
    <w:rsid w:val="00230499"/>
    <w:rsid w:val="0023054C"/>
    <w:rsid w:val="00230BF1"/>
    <w:rsid w:val="00234FEB"/>
    <w:rsid w:val="00240C2F"/>
    <w:rsid w:val="00255B3E"/>
    <w:rsid w:val="00256827"/>
    <w:rsid w:val="00262420"/>
    <w:rsid w:val="0026301F"/>
    <w:rsid w:val="002665D4"/>
    <w:rsid w:val="00266722"/>
    <w:rsid w:val="0027630C"/>
    <w:rsid w:val="002809DC"/>
    <w:rsid w:val="00282F68"/>
    <w:rsid w:val="00283142"/>
    <w:rsid w:val="00283945"/>
    <w:rsid w:val="00284A26"/>
    <w:rsid w:val="002875B2"/>
    <w:rsid w:val="00290058"/>
    <w:rsid w:val="00290090"/>
    <w:rsid w:val="002944CF"/>
    <w:rsid w:val="00294EE2"/>
    <w:rsid w:val="002972EE"/>
    <w:rsid w:val="002A0526"/>
    <w:rsid w:val="002A2295"/>
    <w:rsid w:val="002A68BF"/>
    <w:rsid w:val="002B1BDB"/>
    <w:rsid w:val="002B43E1"/>
    <w:rsid w:val="002B491D"/>
    <w:rsid w:val="002B79F4"/>
    <w:rsid w:val="002C48F3"/>
    <w:rsid w:val="002D1292"/>
    <w:rsid w:val="002D4B71"/>
    <w:rsid w:val="002D5BF7"/>
    <w:rsid w:val="002E34E8"/>
    <w:rsid w:val="002E4334"/>
    <w:rsid w:val="002E4723"/>
    <w:rsid w:val="002E6428"/>
    <w:rsid w:val="002F10A8"/>
    <w:rsid w:val="002F20CF"/>
    <w:rsid w:val="002F4473"/>
    <w:rsid w:val="00300DC7"/>
    <w:rsid w:val="00301B86"/>
    <w:rsid w:val="003022B8"/>
    <w:rsid w:val="00302BCA"/>
    <w:rsid w:val="00302F3A"/>
    <w:rsid w:val="00314967"/>
    <w:rsid w:val="003150D3"/>
    <w:rsid w:val="003206D4"/>
    <w:rsid w:val="00320E81"/>
    <w:rsid w:val="00322C4E"/>
    <w:rsid w:val="00322E2C"/>
    <w:rsid w:val="00322F44"/>
    <w:rsid w:val="00324414"/>
    <w:rsid w:val="0032555F"/>
    <w:rsid w:val="0032579C"/>
    <w:rsid w:val="00331779"/>
    <w:rsid w:val="003372C9"/>
    <w:rsid w:val="00340291"/>
    <w:rsid w:val="00341850"/>
    <w:rsid w:val="00341BE5"/>
    <w:rsid w:val="00342FEF"/>
    <w:rsid w:val="003445B3"/>
    <w:rsid w:val="00345379"/>
    <w:rsid w:val="00352127"/>
    <w:rsid w:val="003527C8"/>
    <w:rsid w:val="0035328E"/>
    <w:rsid w:val="00356750"/>
    <w:rsid w:val="003571BC"/>
    <w:rsid w:val="003617C5"/>
    <w:rsid w:val="0036194D"/>
    <w:rsid w:val="003634A7"/>
    <w:rsid w:val="003649F1"/>
    <w:rsid w:val="00372636"/>
    <w:rsid w:val="00372E93"/>
    <w:rsid w:val="0037436A"/>
    <w:rsid w:val="0037467F"/>
    <w:rsid w:val="0037780D"/>
    <w:rsid w:val="003839F3"/>
    <w:rsid w:val="00390AEF"/>
    <w:rsid w:val="00394B54"/>
    <w:rsid w:val="00395F09"/>
    <w:rsid w:val="00397A08"/>
    <w:rsid w:val="00397C0F"/>
    <w:rsid w:val="003A29D8"/>
    <w:rsid w:val="003A2B2E"/>
    <w:rsid w:val="003B4A60"/>
    <w:rsid w:val="003C23D7"/>
    <w:rsid w:val="003C2899"/>
    <w:rsid w:val="003C3D99"/>
    <w:rsid w:val="003C7E5B"/>
    <w:rsid w:val="003D19B9"/>
    <w:rsid w:val="003D2C5B"/>
    <w:rsid w:val="003D3BA4"/>
    <w:rsid w:val="003D5FF7"/>
    <w:rsid w:val="003D73BD"/>
    <w:rsid w:val="003E14AF"/>
    <w:rsid w:val="003E2474"/>
    <w:rsid w:val="003E32AB"/>
    <w:rsid w:val="003E3F40"/>
    <w:rsid w:val="003E45D1"/>
    <w:rsid w:val="003E674C"/>
    <w:rsid w:val="003F0350"/>
    <w:rsid w:val="003F15F5"/>
    <w:rsid w:val="003F17B6"/>
    <w:rsid w:val="003F41B8"/>
    <w:rsid w:val="003F6B0C"/>
    <w:rsid w:val="003F6F9C"/>
    <w:rsid w:val="00402552"/>
    <w:rsid w:val="0040270F"/>
    <w:rsid w:val="00402E04"/>
    <w:rsid w:val="00402E57"/>
    <w:rsid w:val="00407393"/>
    <w:rsid w:val="00407596"/>
    <w:rsid w:val="0041016D"/>
    <w:rsid w:val="00413D63"/>
    <w:rsid w:val="00415D8C"/>
    <w:rsid w:val="004200EF"/>
    <w:rsid w:val="00422CC9"/>
    <w:rsid w:val="00424D8B"/>
    <w:rsid w:val="0042505F"/>
    <w:rsid w:val="00427551"/>
    <w:rsid w:val="0043342A"/>
    <w:rsid w:val="0043475B"/>
    <w:rsid w:val="00435740"/>
    <w:rsid w:val="0044065B"/>
    <w:rsid w:val="004444CE"/>
    <w:rsid w:val="00450975"/>
    <w:rsid w:val="00456855"/>
    <w:rsid w:val="00460083"/>
    <w:rsid w:val="0046252F"/>
    <w:rsid w:val="00465E01"/>
    <w:rsid w:val="004660DF"/>
    <w:rsid w:val="00466105"/>
    <w:rsid w:val="00466BDF"/>
    <w:rsid w:val="004678AB"/>
    <w:rsid w:val="00467F03"/>
    <w:rsid w:val="00474967"/>
    <w:rsid w:val="00476434"/>
    <w:rsid w:val="004802C2"/>
    <w:rsid w:val="00482263"/>
    <w:rsid w:val="0048270E"/>
    <w:rsid w:val="00483576"/>
    <w:rsid w:val="00485D1B"/>
    <w:rsid w:val="00485F70"/>
    <w:rsid w:val="00485FDB"/>
    <w:rsid w:val="00487743"/>
    <w:rsid w:val="00487A74"/>
    <w:rsid w:val="00487B02"/>
    <w:rsid w:val="00490EFF"/>
    <w:rsid w:val="00492B02"/>
    <w:rsid w:val="00493C4F"/>
    <w:rsid w:val="00495BD0"/>
    <w:rsid w:val="004A22ED"/>
    <w:rsid w:val="004A4677"/>
    <w:rsid w:val="004A4B07"/>
    <w:rsid w:val="004A59A1"/>
    <w:rsid w:val="004A633A"/>
    <w:rsid w:val="004A6E4A"/>
    <w:rsid w:val="004B4E35"/>
    <w:rsid w:val="004C1729"/>
    <w:rsid w:val="004C1D80"/>
    <w:rsid w:val="004C3FC7"/>
    <w:rsid w:val="004C4CE8"/>
    <w:rsid w:val="004C718E"/>
    <w:rsid w:val="004D6713"/>
    <w:rsid w:val="004D6B56"/>
    <w:rsid w:val="004D7483"/>
    <w:rsid w:val="004E2315"/>
    <w:rsid w:val="004E28DD"/>
    <w:rsid w:val="004E423B"/>
    <w:rsid w:val="004E4B38"/>
    <w:rsid w:val="004F0AA9"/>
    <w:rsid w:val="004F1B23"/>
    <w:rsid w:val="004F531B"/>
    <w:rsid w:val="004F719B"/>
    <w:rsid w:val="00500948"/>
    <w:rsid w:val="00502BDA"/>
    <w:rsid w:val="005044B1"/>
    <w:rsid w:val="005047FF"/>
    <w:rsid w:val="00506F37"/>
    <w:rsid w:val="00510F43"/>
    <w:rsid w:val="005118D1"/>
    <w:rsid w:val="005145E1"/>
    <w:rsid w:val="00514F0C"/>
    <w:rsid w:val="00516A00"/>
    <w:rsid w:val="00521C9C"/>
    <w:rsid w:val="005225F7"/>
    <w:rsid w:val="00523002"/>
    <w:rsid w:val="00524935"/>
    <w:rsid w:val="0052762A"/>
    <w:rsid w:val="005329FB"/>
    <w:rsid w:val="00534549"/>
    <w:rsid w:val="00534D0B"/>
    <w:rsid w:val="00536810"/>
    <w:rsid w:val="00536A6E"/>
    <w:rsid w:val="00544C90"/>
    <w:rsid w:val="00560DC9"/>
    <w:rsid w:val="005619B6"/>
    <w:rsid w:val="00561A75"/>
    <w:rsid w:val="00564A80"/>
    <w:rsid w:val="00566365"/>
    <w:rsid w:val="005677CB"/>
    <w:rsid w:val="00570E06"/>
    <w:rsid w:val="00574E24"/>
    <w:rsid w:val="005751FC"/>
    <w:rsid w:val="005759F3"/>
    <w:rsid w:val="0058422D"/>
    <w:rsid w:val="005860C2"/>
    <w:rsid w:val="00587457"/>
    <w:rsid w:val="005875C6"/>
    <w:rsid w:val="005946E1"/>
    <w:rsid w:val="005A1E34"/>
    <w:rsid w:val="005A45A3"/>
    <w:rsid w:val="005A4836"/>
    <w:rsid w:val="005A54C7"/>
    <w:rsid w:val="005B05AD"/>
    <w:rsid w:val="005B31B3"/>
    <w:rsid w:val="005C0638"/>
    <w:rsid w:val="005C69DA"/>
    <w:rsid w:val="005C7533"/>
    <w:rsid w:val="005D05B6"/>
    <w:rsid w:val="005D1BD0"/>
    <w:rsid w:val="005D1F1F"/>
    <w:rsid w:val="005D3C14"/>
    <w:rsid w:val="005D5D70"/>
    <w:rsid w:val="005D75AF"/>
    <w:rsid w:val="005E10E3"/>
    <w:rsid w:val="005E3861"/>
    <w:rsid w:val="005E4682"/>
    <w:rsid w:val="005E7BE4"/>
    <w:rsid w:val="005F19A2"/>
    <w:rsid w:val="005F219B"/>
    <w:rsid w:val="005F243E"/>
    <w:rsid w:val="005F2DFD"/>
    <w:rsid w:val="005F38FD"/>
    <w:rsid w:val="005F45EC"/>
    <w:rsid w:val="005F4B8A"/>
    <w:rsid w:val="00600291"/>
    <w:rsid w:val="00600BAC"/>
    <w:rsid w:val="006027DA"/>
    <w:rsid w:val="0060370D"/>
    <w:rsid w:val="0060496E"/>
    <w:rsid w:val="00606DE7"/>
    <w:rsid w:val="0061130A"/>
    <w:rsid w:val="006135CE"/>
    <w:rsid w:val="00614083"/>
    <w:rsid w:val="00620679"/>
    <w:rsid w:val="006227B8"/>
    <w:rsid w:val="00622C40"/>
    <w:rsid w:val="006231D5"/>
    <w:rsid w:val="00630E51"/>
    <w:rsid w:val="00632049"/>
    <w:rsid w:val="0063412D"/>
    <w:rsid w:val="00636874"/>
    <w:rsid w:val="006418AB"/>
    <w:rsid w:val="00643DEE"/>
    <w:rsid w:val="006450DF"/>
    <w:rsid w:val="00647EAB"/>
    <w:rsid w:val="006527B8"/>
    <w:rsid w:val="00652D97"/>
    <w:rsid w:val="00654544"/>
    <w:rsid w:val="00654569"/>
    <w:rsid w:val="006551F7"/>
    <w:rsid w:val="006621FA"/>
    <w:rsid w:val="006647BE"/>
    <w:rsid w:val="00664E77"/>
    <w:rsid w:val="00666C0A"/>
    <w:rsid w:val="00667D9C"/>
    <w:rsid w:val="0067035E"/>
    <w:rsid w:val="00670445"/>
    <w:rsid w:val="00670912"/>
    <w:rsid w:val="00672EE9"/>
    <w:rsid w:val="0067439D"/>
    <w:rsid w:val="00674B5D"/>
    <w:rsid w:val="00677583"/>
    <w:rsid w:val="006900CC"/>
    <w:rsid w:val="0069133F"/>
    <w:rsid w:val="00691767"/>
    <w:rsid w:val="0069612C"/>
    <w:rsid w:val="00697153"/>
    <w:rsid w:val="006A0E98"/>
    <w:rsid w:val="006B2521"/>
    <w:rsid w:val="006B40AD"/>
    <w:rsid w:val="006B4F94"/>
    <w:rsid w:val="006B5273"/>
    <w:rsid w:val="006B58B5"/>
    <w:rsid w:val="006B5B13"/>
    <w:rsid w:val="006C2C1F"/>
    <w:rsid w:val="006C6264"/>
    <w:rsid w:val="006D2317"/>
    <w:rsid w:val="006D27AF"/>
    <w:rsid w:val="006D50DB"/>
    <w:rsid w:val="006E14E7"/>
    <w:rsid w:val="006E48AF"/>
    <w:rsid w:val="006E65A6"/>
    <w:rsid w:val="006F069B"/>
    <w:rsid w:val="006F3D15"/>
    <w:rsid w:val="006F4567"/>
    <w:rsid w:val="007010F9"/>
    <w:rsid w:val="0070421B"/>
    <w:rsid w:val="0070527D"/>
    <w:rsid w:val="00706449"/>
    <w:rsid w:val="007070BE"/>
    <w:rsid w:val="00710B93"/>
    <w:rsid w:val="00711767"/>
    <w:rsid w:val="00712F69"/>
    <w:rsid w:val="00714006"/>
    <w:rsid w:val="00714C9D"/>
    <w:rsid w:val="00715867"/>
    <w:rsid w:val="00716552"/>
    <w:rsid w:val="007324A1"/>
    <w:rsid w:val="00733C58"/>
    <w:rsid w:val="00735906"/>
    <w:rsid w:val="0074049B"/>
    <w:rsid w:val="00744CD0"/>
    <w:rsid w:val="00745101"/>
    <w:rsid w:val="00753D22"/>
    <w:rsid w:val="00754063"/>
    <w:rsid w:val="007556B7"/>
    <w:rsid w:val="00755B36"/>
    <w:rsid w:val="007560ED"/>
    <w:rsid w:val="00756CCC"/>
    <w:rsid w:val="00757516"/>
    <w:rsid w:val="00764980"/>
    <w:rsid w:val="00765534"/>
    <w:rsid w:val="007677B3"/>
    <w:rsid w:val="0077064C"/>
    <w:rsid w:val="007706D2"/>
    <w:rsid w:val="00773522"/>
    <w:rsid w:val="00777D44"/>
    <w:rsid w:val="00780248"/>
    <w:rsid w:val="00783FD1"/>
    <w:rsid w:val="00785C5A"/>
    <w:rsid w:val="00786E90"/>
    <w:rsid w:val="00790367"/>
    <w:rsid w:val="00791126"/>
    <w:rsid w:val="00791C3C"/>
    <w:rsid w:val="00792637"/>
    <w:rsid w:val="0079644B"/>
    <w:rsid w:val="00796F86"/>
    <w:rsid w:val="00797A22"/>
    <w:rsid w:val="007A1167"/>
    <w:rsid w:val="007A2B38"/>
    <w:rsid w:val="007A4AEB"/>
    <w:rsid w:val="007A5A33"/>
    <w:rsid w:val="007A72D8"/>
    <w:rsid w:val="007B0893"/>
    <w:rsid w:val="007B152C"/>
    <w:rsid w:val="007B176E"/>
    <w:rsid w:val="007B1EE7"/>
    <w:rsid w:val="007B210D"/>
    <w:rsid w:val="007B2A11"/>
    <w:rsid w:val="007C0155"/>
    <w:rsid w:val="007C30E2"/>
    <w:rsid w:val="007C48D3"/>
    <w:rsid w:val="007C4C1A"/>
    <w:rsid w:val="007C5241"/>
    <w:rsid w:val="007D0690"/>
    <w:rsid w:val="007D2ABB"/>
    <w:rsid w:val="007D364A"/>
    <w:rsid w:val="007D4FD9"/>
    <w:rsid w:val="007D547B"/>
    <w:rsid w:val="007D6419"/>
    <w:rsid w:val="007D6B92"/>
    <w:rsid w:val="007D7DBE"/>
    <w:rsid w:val="007E0175"/>
    <w:rsid w:val="007E1DBF"/>
    <w:rsid w:val="007E2AB4"/>
    <w:rsid w:val="007F13DA"/>
    <w:rsid w:val="007F13E6"/>
    <w:rsid w:val="007F5C4C"/>
    <w:rsid w:val="007F6712"/>
    <w:rsid w:val="007F7DEA"/>
    <w:rsid w:val="008005A0"/>
    <w:rsid w:val="00801307"/>
    <w:rsid w:val="00801D69"/>
    <w:rsid w:val="00805A0A"/>
    <w:rsid w:val="00810D0C"/>
    <w:rsid w:val="008117A5"/>
    <w:rsid w:val="00813568"/>
    <w:rsid w:val="00813A94"/>
    <w:rsid w:val="00813C6F"/>
    <w:rsid w:val="008204F1"/>
    <w:rsid w:val="00820E47"/>
    <w:rsid w:val="00821169"/>
    <w:rsid w:val="008219F8"/>
    <w:rsid w:val="00822D37"/>
    <w:rsid w:val="00832362"/>
    <w:rsid w:val="00832D24"/>
    <w:rsid w:val="00834511"/>
    <w:rsid w:val="008421B2"/>
    <w:rsid w:val="00842A67"/>
    <w:rsid w:val="0084365C"/>
    <w:rsid w:val="0084491B"/>
    <w:rsid w:val="0084693C"/>
    <w:rsid w:val="008470D0"/>
    <w:rsid w:val="00847E4F"/>
    <w:rsid w:val="00850EEA"/>
    <w:rsid w:val="008514FA"/>
    <w:rsid w:val="008524ED"/>
    <w:rsid w:val="008527F6"/>
    <w:rsid w:val="00852D54"/>
    <w:rsid w:val="00853E2B"/>
    <w:rsid w:val="008549EC"/>
    <w:rsid w:val="00855B6F"/>
    <w:rsid w:val="00855CC7"/>
    <w:rsid w:val="00861966"/>
    <w:rsid w:val="00864103"/>
    <w:rsid w:val="00864E68"/>
    <w:rsid w:val="00866FD2"/>
    <w:rsid w:val="008722B4"/>
    <w:rsid w:val="008731DB"/>
    <w:rsid w:val="00880B81"/>
    <w:rsid w:val="00882805"/>
    <w:rsid w:val="00883763"/>
    <w:rsid w:val="00884C96"/>
    <w:rsid w:val="008851A4"/>
    <w:rsid w:val="0088656D"/>
    <w:rsid w:val="00890478"/>
    <w:rsid w:val="00890FC9"/>
    <w:rsid w:val="00891E62"/>
    <w:rsid w:val="008924B1"/>
    <w:rsid w:val="00893DF2"/>
    <w:rsid w:val="0089480F"/>
    <w:rsid w:val="008A4C30"/>
    <w:rsid w:val="008A63B3"/>
    <w:rsid w:val="008B0CC5"/>
    <w:rsid w:val="008B4703"/>
    <w:rsid w:val="008B6069"/>
    <w:rsid w:val="008B6AD8"/>
    <w:rsid w:val="008B7741"/>
    <w:rsid w:val="008B7B54"/>
    <w:rsid w:val="008C4A03"/>
    <w:rsid w:val="008C52CB"/>
    <w:rsid w:val="008C723E"/>
    <w:rsid w:val="008D08C7"/>
    <w:rsid w:val="008D16F3"/>
    <w:rsid w:val="008D2014"/>
    <w:rsid w:val="008D4B1F"/>
    <w:rsid w:val="008D5AC6"/>
    <w:rsid w:val="008D6ADA"/>
    <w:rsid w:val="008E1D46"/>
    <w:rsid w:val="008E203E"/>
    <w:rsid w:val="008E25F4"/>
    <w:rsid w:val="008E55AF"/>
    <w:rsid w:val="008F0FF4"/>
    <w:rsid w:val="008F1980"/>
    <w:rsid w:val="008F2ABB"/>
    <w:rsid w:val="008F3D9E"/>
    <w:rsid w:val="008F50E6"/>
    <w:rsid w:val="008F5645"/>
    <w:rsid w:val="008F6014"/>
    <w:rsid w:val="008F60C0"/>
    <w:rsid w:val="0090383B"/>
    <w:rsid w:val="00903A55"/>
    <w:rsid w:val="00905FE6"/>
    <w:rsid w:val="00907E57"/>
    <w:rsid w:val="009116AB"/>
    <w:rsid w:val="00912CF4"/>
    <w:rsid w:val="00913964"/>
    <w:rsid w:val="009150D7"/>
    <w:rsid w:val="00916539"/>
    <w:rsid w:val="009231E7"/>
    <w:rsid w:val="009239C5"/>
    <w:rsid w:val="00925249"/>
    <w:rsid w:val="00931859"/>
    <w:rsid w:val="009336A9"/>
    <w:rsid w:val="00934BCC"/>
    <w:rsid w:val="0093671B"/>
    <w:rsid w:val="00937514"/>
    <w:rsid w:val="009421F7"/>
    <w:rsid w:val="009428D3"/>
    <w:rsid w:val="00946AD3"/>
    <w:rsid w:val="009471DF"/>
    <w:rsid w:val="00950EAA"/>
    <w:rsid w:val="009542AA"/>
    <w:rsid w:val="009562DB"/>
    <w:rsid w:val="009605A9"/>
    <w:rsid w:val="00961BC9"/>
    <w:rsid w:val="00961CA6"/>
    <w:rsid w:val="009620A9"/>
    <w:rsid w:val="009641C1"/>
    <w:rsid w:val="009718DD"/>
    <w:rsid w:val="00974DAD"/>
    <w:rsid w:val="009834CC"/>
    <w:rsid w:val="00990D75"/>
    <w:rsid w:val="0099104D"/>
    <w:rsid w:val="00991708"/>
    <w:rsid w:val="009A2175"/>
    <w:rsid w:val="009A2260"/>
    <w:rsid w:val="009A22E1"/>
    <w:rsid w:val="009A3D48"/>
    <w:rsid w:val="009A5A29"/>
    <w:rsid w:val="009A6557"/>
    <w:rsid w:val="009B2057"/>
    <w:rsid w:val="009B69F6"/>
    <w:rsid w:val="009C046C"/>
    <w:rsid w:val="009C59F9"/>
    <w:rsid w:val="009C7D53"/>
    <w:rsid w:val="009D41ED"/>
    <w:rsid w:val="009D75A6"/>
    <w:rsid w:val="009D7AF2"/>
    <w:rsid w:val="009E0AE7"/>
    <w:rsid w:val="009E351C"/>
    <w:rsid w:val="009F01A1"/>
    <w:rsid w:val="009F1491"/>
    <w:rsid w:val="009F6574"/>
    <w:rsid w:val="009F7569"/>
    <w:rsid w:val="00A00CA6"/>
    <w:rsid w:val="00A0172F"/>
    <w:rsid w:val="00A034D5"/>
    <w:rsid w:val="00A03508"/>
    <w:rsid w:val="00A03AA2"/>
    <w:rsid w:val="00A046F5"/>
    <w:rsid w:val="00A05FA7"/>
    <w:rsid w:val="00A07FE7"/>
    <w:rsid w:val="00A10952"/>
    <w:rsid w:val="00A12A17"/>
    <w:rsid w:val="00A143FA"/>
    <w:rsid w:val="00A15584"/>
    <w:rsid w:val="00A15D14"/>
    <w:rsid w:val="00A23D53"/>
    <w:rsid w:val="00A27C44"/>
    <w:rsid w:val="00A31334"/>
    <w:rsid w:val="00A32D3D"/>
    <w:rsid w:val="00A3762C"/>
    <w:rsid w:val="00A4081B"/>
    <w:rsid w:val="00A41BB3"/>
    <w:rsid w:val="00A4235C"/>
    <w:rsid w:val="00A42CF6"/>
    <w:rsid w:val="00A42D14"/>
    <w:rsid w:val="00A42E82"/>
    <w:rsid w:val="00A43D1B"/>
    <w:rsid w:val="00A45213"/>
    <w:rsid w:val="00A46DC0"/>
    <w:rsid w:val="00A5552E"/>
    <w:rsid w:val="00A57031"/>
    <w:rsid w:val="00A57CF3"/>
    <w:rsid w:val="00A637B1"/>
    <w:rsid w:val="00A641A9"/>
    <w:rsid w:val="00A645D9"/>
    <w:rsid w:val="00A64E82"/>
    <w:rsid w:val="00A66EB7"/>
    <w:rsid w:val="00A67187"/>
    <w:rsid w:val="00A710BE"/>
    <w:rsid w:val="00A723F0"/>
    <w:rsid w:val="00A7265B"/>
    <w:rsid w:val="00A730F0"/>
    <w:rsid w:val="00A73E1C"/>
    <w:rsid w:val="00A744BC"/>
    <w:rsid w:val="00A76019"/>
    <w:rsid w:val="00A76970"/>
    <w:rsid w:val="00A80369"/>
    <w:rsid w:val="00A80618"/>
    <w:rsid w:val="00A8105A"/>
    <w:rsid w:val="00A8324B"/>
    <w:rsid w:val="00A83FC4"/>
    <w:rsid w:val="00A869C8"/>
    <w:rsid w:val="00A933F4"/>
    <w:rsid w:val="00A96420"/>
    <w:rsid w:val="00AA1285"/>
    <w:rsid w:val="00AA2232"/>
    <w:rsid w:val="00AA3173"/>
    <w:rsid w:val="00AA4076"/>
    <w:rsid w:val="00AA5374"/>
    <w:rsid w:val="00AA652E"/>
    <w:rsid w:val="00AB5E9D"/>
    <w:rsid w:val="00AB7291"/>
    <w:rsid w:val="00AC0F56"/>
    <w:rsid w:val="00AC1021"/>
    <w:rsid w:val="00AC26F1"/>
    <w:rsid w:val="00AC3A37"/>
    <w:rsid w:val="00AC4E21"/>
    <w:rsid w:val="00AC785D"/>
    <w:rsid w:val="00AD32CF"/>
    <w:rsid w:val="00AD4017"/>
    <w:rsid w:val="00AD76D5"/>
    <w:rsid w:val="00AE4746"/>
    <w:rsid w:val="00AE7096"/>
    <w:rsid w:val="00AE7882"/>
    <w:rsid w:val="00AE7ACF"/>
    <w:rsid w:val="00AF0145"/>
    <w:rsid w:val="00AF33E7"/>
    <w:rsid w:val="00AF3990"/>
    <w:rsid w:val="00AF49D4"/>
    <w:rsid w:val="00AF5A23"/>
    <w:rsid w:val="00AF6649"/>
    <w:rsid w:val="00B01DCD"/>
    <w:rsid w:val="00B024F2"/>
    <w:rsid w:val="00B041ED"/>
    <w:rsid w:val="00B050B4"/>
    <w:rsid w:val="00B075FE"/>
    <w:rsid w:val="00B15390"/>
    <w:rsid w:val="00B16A35"/>
    <w:rsid w:val="00B16FBA"/>
    <w:rsid w:val="00B20074"/>
    <w:rsid w:val="00B21649"/>
    <w:rsid w:val="00B24C67"/>
    <w:rsid w:val="00B25FA6"/>
    <w:rsid w:val="00B354DA"/>
    <w:rsid w:val="00B40A28"/>
    <w:rsid w:val="00B42E47"/>
    <w:rsid w:val="00B45B0D"/>
    <w:rsid w:val="00B53764"/>
    <w:rsid w:val="00B54CD0"/>
    <w:rsid w:val="00B60A98"/>
    <w:rsid w:val="00B61711"/>
    <w:rsid w:val="00B6217A"/>
    <w:rsid w:val="00B650AA"/>
    <w:rsid w:val="00B72A06"/>
    <w:rsid w:val="00B74CF4"/>
    <w:rsid w:val="00B84A90"/>
    <w:rsid w:val="00B91890"/>
    <w:rsid w:val="00B91DFF"/>
    <w:rsid w:val="00B92CC2"/>
    <w:rsid w:val="00B95BE0"/>
    <w:rsid w:val="00B97779"/>
    <w:rsid w:val="00B97D2C"/>
    <w:rsid w:val="00BA0307"/>
    <w:rsid w:val="00BA4D9E"/>
    <w:rsid w:val="00BA688A"/>
    <w:rsid w:val="00BB0103"/>
    <w:rsid w:val="00BB1B8E"/>
    <w:rsid w:val="00BB4BEF"/>
    <w:rsid w:val="00BB584F"/>
    <w:rsid w:val="00BB6A2D"/>
    <w:rsid w:val="00BC07FE"/>
    <w:rsid w:val="00BC0DBA"/>
    <w:rsid w:val="00BC10B5"/>
    <w:rsid w:val="00BC2609"/>
    <w:rsid w:val="00BC277C"/>
    <w:rsid w:val="00BC2E50"/>
    <w:rsid w:val="00BC3BDE"/>
    <w:rsid w:val="00BC477B"/>
    <w:rsid w:val="00BC5DB2"/>
    <w:rsid w:val="00BC7185"/>
    <w:rsid w:val="00BD187F"/>
    <w:rsid w:val="00BD6A26"/>
    <w:rsid w:val="00BD760F"/>
    <w:rsid w:val="00BE146E"/>
    <w:rsid w:val="00BE3265"/>
    <w:rsid w:val="00BE7E90"/>
    <w:rsid w:val="00BF1FF3"/>
    <w:rsid w:val="00BF2610"/>
    <w:rsid w:val="00BF2D6A"/>
    <w:rsid w:val="00BF409B"/>
    <w:rsid w:val="00BF485B"/>
    <w:rsid w:val="00BF4865"/>
    <w:rsid w:val="00BF6765"/>
    <w:rsid w:val="00BF7DD1"/>
    <w:rsid w:val="00C019BF"/>
    <w:rsid w:val="00C01DE2"/>
    <w:rsid w:val="00C069AD"/>
    <w:rsid w:val="00C07C75"/>
    <w:rsid w:val="00C1244C"/>
    <w:rsid w:val="00C142D8"/>
    <w:rsid w:val="00C173CA"/>
    <w:rsid w:val="00C21FEC"/>
    <w:rsid w:val="00C232C6"/>
    <w:rsid w:val="00C24D40"/>
    <w:rsid w:val="00C25936"/>
    <w:rsid w:val="00C25EAA"/>
    <w:rsid w:val="00C27C38"/>
    <w:rsid w:val="00C30585"/>
    <w:rsid w:val="00C31852"/>
    <w:rsid w:val="00C32E85"/>
    <w:rsid w:val="00C3559E"/>
    <w:rsid w:val="00C42E51"/>
    <w:rsid w:val="00C46255"/>
    <w:rsid w:val="00C50086"/>
    <w:rsid w:val="00C5074D"/>
    <w:rsid w:val="00C53D8C"/>
    <w:rsid w:val="00C53FD3"/>
    <w:rsid w:val="00C57DDF"/>
    <w:rsid w:val="00C603F0"/>
    <w:rsid w:val="00C62572"/>
    <w:rsid w:val="00C64756"/>
    <w:rsid w:val="00C648CC"/>
    <w:rsid w:val="00C653F4"/>
    <w:rsid w:val="00C66A41"/>
    <w:rsid w:val="00C677EE"/>
    <w:rsid w:val="00C67BE5"/>
    <w:rsid w:val="00C71977"/>
    <w:rsid w:val="00C73202"/>
    <w:rsid w:val="00C7322F"/>
    <w:rsid w:val="00C75206"/>
    <w:rsid w:val="00C82284"/>
    <w:rsid w:val="00C8645E"/>
    <w:rsid w:val="00C8745E"/>
    <w:rsid w:val="00C90768"/>
    <w:rsid w:val="00C95128"/>
    <w:rsid w:val="00C969C8"/>
    <w:rsid w:val="00C976F9"/>
    <w:rsid w:val="00C978C4"/>
    <w:rsid w:val="00CB0E06"/>
    <w:rsid w:val="00CB5272"/>
    <w:rsid w:val="00CC03F5"/>
    <w:rsid w:val="00CC16A4"/>
    <w:rsid w:val="00CC1789"/>
    <w:rsid w:val="00CC5F28"/>
    <w:rsid w:val="00CC68B0"/>
    <w:rsid w:val="00CC7037"/>
    <w:rsid w:val="00CD6398"/>
    <w:rsid w:val="00CD6711"/>
    <w:rsid w:val="00CD769F"/>
    <w:rsid w:val="00CE2078"/>
    <w:rsid w:val="00CE59FC"/>
    <w:rsid w:val="00CE670B"/>
    <w:rsid w:val="00CF04BF"/>
    <w:rsid w:val="00CF0C94"/>
    <w:rsid w:val="00CF2B06"/>
    <w:rsid w:val="00CF56A0"/>
    <w:rsid w:val="00D020C6"/>
    <w:rsid w:val="00D04EF6"/>
    <w:rsid w:val="00D05298"/>
    <w:rsid w:val="00D06525"/>
    <w:rsid w:val="00D136B7"/>
    <w:rsid w:val="00D16B3A"/>
    <w:rsid w:val="00D17A0A"/>
    <w:rsid w:val="00D21618"/>
    <w:rsid w:val="00D22287"/>
    <w:rsid w:val="00D23D06"/>
    <w:rsid w:val="00D26660"/>
    <w:rsid w:val="00D27AAD"/>
    <w:rsid w:val="00D327F7"/>
    <w:rsid w:val="00D35796"/>
    <w:rsid w:val="00D35A02"/>
    <w:rsid w:val="00D37842"/>
    <w:rsid w:val="00D37A83"/>
    <w:rsid w:val="00D43CB1"/>
    <w:rsid w:val="00D478DE"/>
    <w:rsid w:val="00D50762"/>
    <w:rsid w:val="00D52842"/>
    <w:rsid w:val="00D54993"/>
    <w:rsid w:val="00D629B7"/>
    <w:rsid w:val="00D629C7"/>
    <w:rsid w:val="00D659E0"/>
    <w:rsid w:val="00D65DD8"/>
    <w:rsid w:val="00D70A62"/>
    <w:rsid w:val="00D714B7"/>
    <w:rsid w:val="00D71C8F"/>
    <w:rsid w:val="00D74571"/>
    <w:rsid w:val="00D750EC"/>
    <w:rsid w:val="00D8111B"/>
    <w:rsid w:val="00D823F6"/>
    <w:rsid w:val="00D83576"/>
    <w:rsid w:val="00D83AF0"/>
    <w:rsid w:val="00D853D4"/>
    <w:rsid w:val="00D855E8"/>
    <w:rsid w:val="00D9043C"/>
    <w:rsid w:val="00D905D2"/>
    <w:rsid w:val="00D916D1"/>
    <w:rsid w:val="00D91E2A"/>
    <w:rsid w:val="00D926B9"/>
    <w:rsid w:val="00D93378"/>
    <w:rsid w:val="00D9524D"/>
    <w:rsid w:val="00DA0A74"/>
    <w:rsid w:val="00DA24D5"/>
    <w:rsid w:val="00DA3EDE"/>
    <w:rsid w:val="00DA4016"/>
    <w:rsid w:val="00DA5733"/>
    <w:rsid w:val="00DA6431"/>
    <w:rsid w:val="00DA7BCE"/>
    <w:rsid w:val="00DB04F0"/>
    <w:rsid w:val="00DB0C2D"/>
    <w:rsid w:val="00DB1C87"/>
    <w:rsid w:val="00DB37A2"/>
    <w:rsid w:val="00DB55D7"/>
    <w:rsid w:val="00DB7691"/>
    <w:rsid w:val="00DC2574"/>
    <w:rsid w:val="00DC5976"/>
    <w:rsid w:val="00DC6FA7"/>
    <w:rsid w:val="00DC7E7D"/>
    <w:rsid w:val="00DD353D"/>
    <w:rsid w:val="00DD3E5D"/>
    <w:rsid w:val="00DD4FC4"/>
    <w:rsid w:val="00DD63E9"/>
    <w:rsid w:val="00DD654D"/>
    <w:rsid w:val="00DE0BC8"/>
    <w:rsid w:val="00DE13E0"/>
    <w:rsid w:val="00DE1F55"/>
    <w:rsid w:val="00DF05DB"/>
    <w:rsid w:val="00DF0BDD"/>
    <w:rsid w:val="00DF0BE5"/>
    <w:rsid w:val="00DF1520"/>
    <w:rsid w:val="00DF2915"/>
    <w:rsid w:val="00E026B0"/>
    <w:rsid w:val="00E05A06"/>
    <w:rsid w:val="00E130E7"/>
    <w:rsid w:val="00E13ECD"/>
    <w:rsid w:val="00E15AF6"/>
    <w:rsid w:val="00E213AA"/>
    <w:rsid w:val="00E21D30"/>
    <w:rsid w:val="00E21D31"/>
    <w:rsid w:val="00E26C1D"/>
    <w:rsid w:val="00E2731E"/>
    <w:rsid w:val="00E27353"/>
    <w:rsid w:val="00E27A45"/>
    <w:rsid w:val="00E303D2"/>
    <w:rsid w:val="00E3321A"/>
    <w:rsid w:val="00E33828"/>
    <w:rsid w:val="00E33A49"/>
    <w:rsid w:val="00E36B29"/>
    <w:rsid w:val="00E41535"/>
    <w:rsid w:val="00E436E5"/>
    <w:rsid w:val="00E4374C"/>
    <w:rsid w:val="00E53E78"/>
    <w:rsid w:val="00E55BFA"/>
    <w:rsid w:val="00E55DF8"/>
    <w:rsid w:val="00E571A2"/>
    <w:rsid w:val="00E57FBF"/>
    <w:rsid w:val="00E6186A"/>
    <w:rsid w:val="00E62A24"/>
    <w:rsid w:val="00E6424D"/>
    <w:rsid w:val="00E65B29"/>
    <w:rsid w:val="00E713FB"/>
    <w:rsid w:val="00E728FA"/>
    <w:rsid w:val="00E73347"/>
    <w:rsid w:val="00E734D3"/>
    <w:rsid w:val="00E75A3F"/>
    <w:rsid w:val="00E8091A"/>
    <w:rsid w:val="00E84259"/>
    <w:rsid w:val="00E84AD8"/>
    <w:rsid w:val="00E87549"/>
    <w:rsid w:val="00E9075F"/>
    <w:rsid w:val="00E90C52"/>
    <w:rsid w:val="00E90F9B"/>
    <w:rsid w:val="00E915F2"/>
    <w:rsid w:val="00E921F0"/>
    <w:rsid w:val="00E94DD1"/>
    <w:rsid w:val="00E960F8"/>
    <w:rsid w:val="00E97E73"/>
    <w:rsid w:val="00EA1AAE"/>
    <w:rsid w:val="00EA1D92"/>
    <w:rsid w:val="00EA219E"/>
    <w:rsid w:val="00EA7214"/>
    <w:rsid w:val="00EA73BF"/>
    <w:rsid w:val="00EB3EFD"/>
    <w:rsid w:val="00EB63AC"/>
    <w:rsid w:val="00EB73AD"/>
    <w:rsid w:val="00EC22E3"/>
    <w:rsid w:val="00EC2BA0"/>
    <w:rsid w:val="00EC34BA"/>
    <w:rsid w:val="00ED40AC"/>
    <w:rsid w:val="00ED52CF"/>
    <w:rsid w:val="00EE076F"/>
    <w:rsid w:val="00EE4749"/>
    <w:rsid w:val="00EE548E"/>
    <w:rsid w:val="00EE7D3D"/>
    <w:rsid w:val="00EF08FB"/>
    <w:rsid w:val="00EF367E"/>
    <w:rsid w:val="00EF395B"/>
    <w:rsid w:val="00EF48A7"/>
    <w:rsid w:val="00EF4B17"/>
    <w:rsid w:val="00EF6D18"/>
    <w:rsid w:val="00EF7195"/>
    <w:rsid w:val="00EF7F62"/>
    <w:rsid w:val="00F012E0"/>
    <w:rsid w:val="00F0569C"/>
    <w:rsid w:val="00F05A83"/>
    <w:rsid w:val="00F0602A"/>
    <w:rsid w:val="00F07177"/>
    <w:rsid w:val="00F14728"/>
    <w:rsid w:val="00F23604"/>
    <w:rsid w:val="00F272AE"/>
    <w:rsid w:val="00F27B13"/>
    <w:rsid w:val="00F3391E"/>
    <w:rsid w:val="00F352F5"/>
    <w:rsid w:val="00F36A1F"/>
    <w:rsid w:val="00F36B2C"/>
    <w:rsid w:val="00F36C59"/>
    <w:rsid w:val="00F40819"/>
    <w:rsid w:val="00F43DE7"/>
    <w:rsid w:val="00F44EA2"/>
    <w:rsid w:val="00F51077"/>
    <w:rsid w:val="00F55ED9"/>
    <w:rsid w:val="00F628F8"/>
    <w:rsid w:val="00F63481"/>
    <w:rsid w:val="00F65D23"/>
    <w:rsid w:val="00F65F7F"/>
    <w:rsid w:val="00F679DC"/>
    <w:rsid w:val="00F67FE4"/>
    <w:rsid w:val="00F710ED"/>
    <w:rsid w:val="00F7337E"/>
    <w:rsid w:val="00F73CBF"/>
    <w:rsid w:val="00F73E0B"/>
    <w:rsid w:val="00F74FCF"/>
    <w:rsid w:val="00F75433"/>
    <w:rsid w:val="00F75AAE"/>
    <w:rsid w:val="00F76A77"/>
    <w:rsid w:val="00F77B55"/>
    <w:rsid w:val="00F810E5"/>
    <w:rsid w:val="00F83809"/>
    <w:rsid w:val="00F8710B"/>
    <w:rsid w:val="00F909CB"/>
    <w:rsid w:val="00FA6FB3"/>
    <w:rsid w:val="00FA74DC"/>
    <w:rsid w:val="00FB02AC"/>
    <w:rsid w:val="00FB3499"/>
    <w:rsid w:val="00FB49E8"/>
    <w:rsid w:val="00FB6C21"/>
    <w:rsid w:val="00FB7894"/>
    <w:rsid w:val="00FC463C"/>
    <w:rsid w:val="00FC5CD7"/>
    <w:rsid w:val="00FC777C"/>
    <w:rsid w:val="00FD1214"/>
    <w:rsid w:val="00FD5E7B"/>
    <w:rsid w:val="00FD747D"/>
    <w:rsid w:val="00FE201E"/>
    <w:rsid w:val="00FE2411"/>
    <w:rsid w:val="00FE2B5C"/>
    <w:rsid w:val="00FE43F9"/>
    <w:rsid w:val="00FE4B6E"/>
    <w:rsid w:val="00FE55E3"/>
    <w:rsid w:val="00FF26D9"/>
    <w:rsid w:val="00FF71E1"/>
    <w:rsid w:val="00FF7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966"/>
    <w:pPr>
      <w:widowControl w:val="0"/>
      <w:spacing w:line="360" w:lineRule="auto"/>
      <w:ind w:firstLineChars="200" w:firstLine="20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qFormat/>
    <w:rsid w:val="00861966"/>
    <w:pPr>
      <w:keepNext/>
      <w:keepLines/>
      <w:spacing w:before="340" w:after="330" w:line="578" w:lineRule="auto"/>
      <w:outlineLvl w:val="0"/>
    </w:pPr>
    <w:rPr>
      <w:rFonts w:ascii="华文楷体" w:eastAsia="华文楷体" w:hAnsi="华文楷体"/>
      <w:b/>
      <w:bCs/>
      <w:kern w:val="44"/>
      <w:sz w:val="44"/>
      <w:szCs w:val="44"/>
    </w:rPr>
  </w:style>
  <w:style w:type="paragraph" w:styleId="3">
    <w:name w:val="heading 3"/>
    <w:next w:val="a"/>
    <w:qFormat/>
    <w:rsid w:val="00861966"/>
    <w:pPr>
      <w:keepNext/>
      <w:keepLines/>
      <w:spacing w:before="260" w:after="260"/>
      <w:outlineLvl w:val="2"/>
    </w:pPr>
    <w:rPr>
      <w:rFonts w:ascii="Calibri" w:hAnsi="Calibri"/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标题4"/>
    <w:link w:val="4Char"/>
    <w:qFormat/>
    <w:rsid w:val="00861966"/>
    <w:rPr>
      <w:rFonts w:ascii="Calibri" w:hAnsi="Calibri"/>
      <w:b/>
      <w:sz w:val="28"/>
      <w:szCs w:val="28"/>
    </w:rPr>
  </w:style>
  <w:style w:type="paragraph" w:styleId="a3">
    <w:name w:val="List Paragraph"/>
    <w:basedOn w:val="a"/>
    <w:uiPriority w:val="34"/>
    <w:qFormat/>
    <w:rsid w:val="00861966"/>
  </w:style>
  <w:style w:type="paragraph" w:customStyle="1" w:styleId="a4">
    <w:name w:val="步骤内"/>
    <w:basedOn w:val="a"/>
    <w:rsid w:val="00861966"/>
    <w:pPr>
      <w:ind w:leftChars="200" w:left="200"/>
    </w:pPr>
    <w:rPr>
      <w:kern w:val="0"/>
      <w:sz w:val="20"/>
      <w:szCs w:val="20"/>
    </w:rPr>
  </w:style>
  <w:style w:type="paragraph" w:styleId="HTML">
    <w:name w:val="HTML Preformatted"/>
    <w:basedOn w:val="a"/>
    <w:link w:val="HTMLChar"/>
    <w:uiPriority w:val="99"/>
    <w:rsid w:val="0086196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Chars="0" w:firstLine="0"/>
      <w:jc w:val="left"/>
    </w:pPr>
    <w:rPr>
      <w:rFonts w:ascii="宋体" w:hAnsi="宋体"/>
      <w:kern w:val="0"/>
      <w:sz w:val="24"/>
      <w:szCs w:val="24"/>
    </w:rPr>
  </w:style>
  <w:style w:type="paragraph" w:styleId="a5">
    <w:name w:val="header"/>
    <w:basedOn w:val="a"/>
    <w:rsid w:val="008619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kern w:val="0"/>
      <w:sz w:val="18"/>
      <w:szCs w:val="18"/>
    </w:rPr>
  </w:style>
  <w:style w:type="paragraph" w:styleId="a6">
    <w:name w:val="footer"/>
    <w:basedOn w:val="a"/>
    <w:rsid w:val="00861966"/>
    <w:pPr>
      <w:tabs>
        <w:tab w:val="center" w:pos="4153"/>
        <w:tab w:val="right" w:pos="8306"/>
      </w:tabs>
      <w:snapToGrid w:val="0"/>
      <w:spacing w:line="240" w:lineRule="auto"/>
      <w:jc w:val="left"/>
    </w:pPr>
    <w:rPr>
      <w:kern w:val="0"/>
      <w:sz w:val="18"/>
      <w:szCs w:val="18"/>
    </w:rPr>
  </w:style>
  <w:style w:type="paragraph" w:customStyle="1" w:styleId="p3">
    <w:name w:val="p3"/>
    <w:basedOn w:val="a"/>
    <w:rsid w:val="00861966"/>
    <w:pPr>
      <w:widowControl/>
      <w:spacing w:before="100" w:beforeAutospacing="1" w:after="100" w:afterAutospacing="1" w:line="400" w:lineRule="atLeast"/>
      <w:ind w:left="1836" w:firstLineChars="0" w:firstLine="0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a7">
    <w:name w:val="Balloon Text"/>
    <w:basedOn w:val="a"/>
    <w:rsid w:val="00861966"/>
    <w:pPr>
      <w:spacing w:line="240" w:lineRule="auto"/>
    </w:pPr>
    <w:rPr>
      <w:kern w:val="0"/>
      <w:sz w:val="18"/>
      <w:szCs w:val="18"/>
    </w:rPr>
  </w:style>
  <w:style w:type="paragraph" w:customStyle="1" w:styleId="a8">
    <w:name w:val="步骤"/>
    <w:basedOn w:val="a"/>
    <w:link w:val="Char"/>
    <w:qFormat/>
    <w:rsid w:val="00861966"/>
    <w:pPr>
      <w:ind w:firstLineChars="0" w:firstLine="0"/>
    </w:pPr>
    <w:rPr>
      <w:b/>
      <w:kern w:val="0"/>
      <w:sz w:val="20"/>
      <w:szCs w:val="20"/>
    </w:rPr>
  </w:style>
  <w:style w:type="paragraph" w:styleId="a9">
    <w:name w:val="Document Map"/>
    <w:basedOn w:val="a"/>
    <w:rsid w:val="00861966"/>
    <w:pPr>
      <w:shd w:val="clear" w:color="auto" w:fill="000080"/>
    </w:pPr>
  </w:style>
  <w:style w:type="paragraph" w:styleId="aa">
    <w:name w:val="annotation text"/>
    <w:basedOn w:val="a"/>
    <w:rsid w:val="00861966"/>
    <w:pPr>
      <w:jc w:val="left"/>
    </w:pPr>
  </w:style>
  <w:style w:type="paragraph" w:styleId="ab">
    <w:name w:val="annotation subject"/>
    <w:basedOn w:val="aa"/>
    <w:next w:val="aa"/>
    <w:rsid w:val="00861966"/>
    <w:rPr>
      <w:b/>
    </w:rPr>
  </w:style>
  <w:style w:type="character" w:styleId="ac">
    <w:name w:val="annotation reference"/>
    <w:basedOn w:val="a0"/>
    <w:uiPriority w:val="99"/>
    <w:semiHidden/>
    <w:unhideWhenUsed/>
    <w:rsid w:val="00341BE5"/>
    <w:rPr>
      <w:sz w:val="21"/>
      <w:szCs w:val="21"/>
    </w:rPr>
  </w:style>
  <w:style w:type="character" w:styleId="ad">
    <w:name w:val="Hyperlink"/>
    <w:basedOn w:val="a0"/>
    <w:uiPriority w:val="99"/>
    <w:unhideWhenUsed/>
    <w:rsid w:val="000A77CD"/>
    <w:rPr>
      <w:color w:val="0000FF" w:themeColor="hyperlink"/>
      <w:u w:val="single"/>
    </w:rPr>
  </w:style>
  <w:style w:type="table" w:styleId="ae">
    <w:name w:val="Table Grid"/>
    <w:basedOn w:val="a1"/>
    <w:uiPriority w:val="59"/>
    <w:rsid w:val="009F149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9F1491"/>
  </w:style>
  <w:style w:type="character" w:customStyle="1" w:styleId="4Char">
    <w:name w:val="标题4 Char"/>
    <w:link w:val="4"/>
    <w:rsid w:val="0001625A"/>
    <w:rPr>
      <w:rFonts w:ascii="Calibri" w:hAnsi="Calibri"/>
      <w:b/>
      <w:sz w:val="28"/>
      <w:szCs w:val="28"/>
    </w:rPr>
  </w:style>
  <w:style w:type="character" w:customStyle="1" w:styleId="Char">
    <w:name w:val="步骤 Char"/>
    <w:link w:val="a8"/>
    <w:rsid w:val="00F909CB"/>
    <w:rPr>
      <w:rFonts w:ascii="Calibri" w:hAnsi="Calibri"/>
      <w:b/>
    </w:rPr>
  </w:style>
  <w:style w:type="paragraph" w:customStyle="1" w:styleId="af">
    <w:name w:val="实验手册正文"/>
    <w:basedOn w:val="a"/>
    <w:rsid w:val="00F909CB"/>
    <w:pPr>
      <w:ind w:firstLine="480"/>
    </w:pPr>
    <w:rPr>
      <w:rFonts w:ascii="Times New Roman" w:hAnsi="Times New Roman" w:cs="宋体"/>
      <w:sz w:val="24"/>
      <w:szCs w:val="20"/>
    </w:rPr>
  </w:style>
  <w:style w:type="paragraph" w:customStyle="1" w:styleId="Default">
    <w:name w:val="Default"/>
    <w:rsid w:val="00A42D14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A15D14"/>
    <w:rPr>
      <w:rFonts w:ascii="宋体" w:hAnsi="宋体"/>
      <w:sz w:val="24"/>
      <w:szCs w:val="24"/>
    </w:rPr>
  </w:style>
  <w:style w:type="paragraph" w:styleId="af0">
    <w:name w:val="Normal (Web)"/>
    <w:basedOn w:val="a"/>
    <w:uiPriority w:val="99"/>
    <w:unhideWhenUsed/>
    <w:rsid w:val="00A637B1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  <w:sz w:val="24"/>
      <w:szCs w:val="24"/>
    </w:rPr>
  </w:style>
  <w:style w:type="character" w:styleId="af1">
    <w:name w:val="Strong"/>
    <w:basedOn w:val="a0"/>
    <w:uiPriority w:val="22"/>
    <w:qFormat/>
    <w:rsid w:val="00697153"/>
    <w:rPr>
      <w:b/>
      <w:bCs/>
    </w:rPr>
  </w:style>
  <w:style w:type="character" w:styleId="HTML0">
    <w:name w:val="HTML Code"/>
    <w:basedOn w:val="a0"/>
    <w:uiPriority w:val="99"/>
    <w:semiHidden/>
    <w:unhideWhenUsed/>
    <w:rsid w:val="00A57031"/>
    <w:rPr>
      <w:rFonts w:ascii="宋体" w:eastAsia="宋体" w:hAnsi="宋体" w:cs="宋体"/>
      <w:sz w:val="24"/>
      <w:szCs w:val="24"/>
    </w:rPr>
  </w:style>
  <w:style w:type="character" w:customStyle="1" w:styleId="apple-converted-space">
    <w:name w:val="apple-converted-space"/>
    <w:basedOn w:val="a0"/>
    <w:rsid w:val="00A570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5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7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5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9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68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61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9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84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67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1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76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81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3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4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08066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</w:divsChild>
    </w:div>
    <w:div w:id="20936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gif"/><Relationship Id="rId18" Type="http://schemas.openxmlformats.org/officeDocument/2006/relationships/hyperlink" Target="http://img.freehao123.com/wp-content/uploads/2012/12/heroku_04.gif" TargetMode="External"/><Relationship Id="rId26" Type="http://schemas.openxmlformats.org/officeDocument/2006/relationships/hyperlink" Target="http://img.freehao123.com/wp-content/uploads/2012/12/heroku_08.gif" TargetMode="External"/><Relationship Id="rId39" Type="http://schemas.openxmlformats.org/officeDocument/2006/relationships/image" Target="media/image15.gif"/><Relationship Id="rId21" Type="http://schemas.openxmlformats.org/officeDocument/2006/relationships/image" Target="media/image6.gif"/><Relationship Id="rId34" Type="http://schemas.openxmlformats.org/officeDocument/2006/relationships/hyperlink" Target="http://img.freehao123.com/wp-content/uploads/2012/12/heroku_12.gif" TargetMode="External"/><Relationship Id="rId42" Type="http://schemas.openxmlformats.org/officeDocument/2006/relationships/hyperlink" Target="http://img.freehao123.com/wp-content/uploads/2012/12/heroku_17.gif" TargetMode="External"/><Relationship Id="rId47" Type="http://schemas.openxmlformats.org/officeDocument/2006/relationships/image" Target="media/image19.jpeg"/><Relationship Id="rId50" Type="http://schemas.openxmlformats.org/officeDocument/2006/relationships/footer" Target="footer1.xml"/><Relationship Id="rId55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img.freehao123.com/wp-content/uploads/2012/12/heroku_01.gif" TargetMode="External"/><Relationship Id="rId17" Type="http://schemas.openxmlformats.org/officeDocument/2006/relationships/image" Target="media/image4.gif"/><Relationship Id="rId25" Type="http://schemas.openxmlformats.org/officeDocument/2006/relationships/image" Target="media/image8.gif"/><Relationship Id="rId33" Type="http://schemas.openxmlformats.org/officeDocument/2006/relationships/image" Target="media/image12.gif"/><Relationship Id="rId38" Type="http://schemas.openxmlformats.org/officeDocument/2006/relationships/hyperlink" Target="http://img.freehao123.com/wp-content/uploads/2012/12/heroku_14.gif" TargetMode="External"/><Relationship Id="rId46" Type="http://schemas.openxmlformats.org/officeDocument/2006/relationships/hyperlink" Target="http://img.freehao123.com/wp-content/uploads/2012/12/heroku_19.jp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mg.freehao123.com/wp-content/uploads/2012/12/heroku_03.gif" TargetMode="External"/><Relationship Id="rId20" Type="http://schemas.openxmlformats.org/officeDocument/2006/relationships/hyperlink" Target="http://img.freehao123.com/wp-content/uploads/2012/12/heroku_05.gif" TargetMode="External"/><Relationship Id="rId29" Type="http://schemas.openxmlformats.org/officeDocument/2006/relationships/image" Target="media/image10.gif"/><Relationship Id="rId41" Type="http://schemas.openxmlformats.org/officeDocument/2006/relationships/image" Target="media/image16.gif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reehao123.com/dl-heroku-toolbelt/" TargetMode="External"/><Relationship Id="rId24" Type="http://schemas.openxmlformats.org/officeDocument/2006/relationships/hyperlink" Target="http://img.freehao123.com/wp-content/uploads/2012/12/heroku_07.gif" TargetMode="External"/><Relationship Id="rId32" Type="http://schemas.openxmlformats.org/officeDocument/2006/relationships/hyperlink" Target="http://img.freehao123.com/wp-content/uploads/2012/12/heroku_11.gif" TargetMode="External"/><Relationship Id="rId37" Type="http://schemas.openxmlformats.org/officeDocument/2006/relationships/image" Target="media/image14.gif"/><Relationship Id="rId40" Type="http://schemas.openxmlformats.org/officeDocument/2006/relationships/hyperlink" Target="http://img.freehao123.com/wp-content/uploads/2012/12/heroku_16.gif" TargetMode="External"/><Relationship Id="rId45" Type="http://schemas.openxmlformats.org/officeDocument/2006/relationships/image" Target="media/image18.gif"/><Relationship Id="rId53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3.gif"/><Relationship Id="rId23" Type="http://schemas.openxmlformats.org/officeDocument/2006/relationships/image" Target="media/image7.gif"/><Relationship Id="rId28" Type="http://schemas.openxmlformats.org/officeDocument/2006/relationships/hyperlink" Target="http://img.freehao123.com/wp-content/uploads/2012/12/heroku_09.gif" TargetMode="External"/><Relationship Id="rId36" Type="http://schemas.openxmlformats.org/officeDocument/2006/relationships/hyperlink" Target="http://img.freehao123.com/wp-content/uploads/2012/12/heroku_13.gif" TargetMode="External"/><Relationship Id="rId49" Type="http://schemas.openxmlformats.org/officeDocument/2006/relationships/header" Target="header2.xml"/><Relationship Id="rId10" Type="http://schemas.openxmlformats.org/officeDocument/2006/relationships/hyperlink" Target="http://www.heroku.com" TargetMode="External"/><Relationship Id="rId19" Type="http://schemas.openxmlformats.org/officeDocument/2006/relationships/image" Target="media/image5.gif"/><Relationship Id="rId31" Type="http://schemas.openxmlformats.org/officeDocument/2006/relationships/image" Target="media/image11.gif"/><Relationship Id="rId44" Type="http://schemas.openxmlformats.org/officeDocument/2006/relationships/hyperlink" Target="http://img.freehao123.com/wp-content/uploads/2012/12/heroku_18.gif" TargetMode="External"/><Relationship Id="rId52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img.freehao123.com/wp-content/uploads/2012/12/heroku_02.gif" TargetMode="External"/><Relationship Id="rId22" Type="http://schemas.openxmlformats.org/officeDocument/2006/relationships/hyperlink" Target="http://img.freehao123.com/wp-content/uploads/2012/12/heroku_06.gif" TargetMode="External"/><Relationship Id="rId27" Type="http://schemas.openxmlformats.org/officeDocument/2006/relationships/image" Target="media/image9.gif"/><Relationship Id="rId30" Type="http://schemas.openxmlformats.org/officeDocument/2006/relationships/hyperlink" Target="http://img.freehao123.com/wp-content/uploads/2012/12/heroku_10.gif" TargetMode="External"/><Relationship Id="rId35" Type="http://schemas.openxmlformats.org/officeDocument/2006/relationships/image" Target="media/image13.gif"/><Relationship Id="rId43" Type="http://schemas.openxmlformats.org/officeDocument/2006/relationships/image" Target="media/image17.gif"/><Relationship Id="rId48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footer" Target="footer2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3EB4C-1998-46B6-AE61-72B4BD274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8</TotalTime>
  <Pages>1</Pages>
  <Words>233</Words>
  <Characters>1334</Characters>
  <Application>Microsoft Office Word</Application>
  <DocSecurity>0</DocSecurity>
  <Lines>11</Lines>
  <Paragraphs>3</Paragraphs>
  <ScaleCrop>false</ScaleCrop>
  <Company>微软中国</Company>
  <LinksUpToDate>false</LinksUpToDate>
  <CharactersWithSpaces>1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sie</dc:creator>
  <cp:lastModifiedBy>yiren</cp:lastModifiedBy>
  <cp:revision>46</cp:revision>
  <cp:lastPrinted>2010-03-09T06:28:00Z</cp:lastPrinted>
  <dcterms:created xsi:type="dcterms:W3CDTF">2013-02-17T04:54:00Z</dcterms:created>
  <dcterms:modified xsi:type="dcterms:W3CDTF">2016-05-11T13:03:00Z</dcterms:modified>
</cp:coreProperties>
</file>